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FC" w:rsidRDefault="001C1FFC" w:rsidP="001C1FFC">
      <w:pPr>
        <w:pStyle w:val="Default"/>
        <w:jc w:val="center"/>
        <w:rPr>
          <w:b/>
          <w:bCs/>
        </w:rPr>
      </w:pPr>
    </w:p>
    <w:p w:rsidR="001C1FFC" w:rsidRPr="00EB2B16" w:rsidRDefault="001C1FFC" w:rsidP="001C1FFC">
      <w:pPr>
        <w:pStyle w:val="Default"/>
        <w:jc w:val="both"/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6253CE">
      <w:pPr>
        <w:pStyle w:val="3"/>
        <w:jc w:val="center"/>
        <w:rPr>
          <w:sz w:val="48"/>
          <w:szCs w:val="48"/>
        </w:rPr>
      </w:pPr>
      <w:r>
        <w:rPr>
          <w:sz w:val="48"/>
          <w:szCs w:val="48"/>
        </w:rPr>
        <w:t>МБОУ СОШ №42</w:t>
      </w:r>
    </w:p>
    <w:p w:rsidR="006253CE" w:rsidRPr="00DC4566" w:rsidRDefault="006253CE" w:rsidP="006253CE">
      <w:pPr>
        <w:pStyle w:val="3"/>
        <w:jc w:val="center"/>
        <w:rPr>
          <w:sz w:val="48"/>
          <w:szCs w:val="48"/>
        </w:rPr>
      </w:pPr>
      <w:r w:rsidRPr="00DC4566">
        <w:rPr>
          <w:sz w:val="48"/>
          <w:szCs w:val="48"/>
        </w:rPr>
        <w:t>Рабочая программа</w:t>
      </w:r>
    </w:p>
    <w:p w:rsidR="006253CE" w:rsidRPr="00DC4566" w:rsidRDefault="006253CE" w:rsidP="006253CE">
      <w:pPr>
        <w:jc w:val="center"/>
        <w:rPr>
          <w:rFonts w:ascii="Times New Roman" w:hAnsi="Times New Roman"/>
          <w:sz w:val="48"/>
          <w:szCs w:val="48"/>
        </w:rPr>
      </w:pPr>
      <w:r w:rsidRPr="00DC4566">
        <w:rPr>
          <w:rFonts w:ascii="Times New Roman" w:hAnsi="Times New Roman"/>
          <w:sz w:val="48"/>
          <w:szCs w:val="48"/>
        </w:rPr>
        <w:t>по предмету «</w:t>
      </w:r>
      <w:r>
        <w:rPr>
          <w:rFonts w:ascii="Times New Roman" w:hAnsi="Times New Roman"/>
          <w:sz w:val="48"/>
          <w:szCs w:val="48"/>
        </w:rPr>
        <w:t>Основы Безопасности Жизнедеятельности</w:t>
      </w:r>
      <w:r w:rsidRPr="00DC4566">
        <w:rPr>
          <w:rFonts w:ascii="Times New Roman" w:hAnsi="Times New Roman"/>
          <w:sz w:val="48"/>
          <w:szCs w:val="48"/>
        </w:rPr>
        <w:t xml:space="preserve">» </w:t>
      </w:r>
      <w:r>
        <w:rPr>
          <w:rFonts w:ascii="Times New Roman" w:hAnsi="Times New Roman"/>
          <w:sz w:val="48"/>
          <w:szCs w:val="48"/>
        </w:rPr>
        <w:t>11 класс</w:t>
      </w: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1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253CE" w:rsidRDefault="006253CE" w:rsidP="0062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C1FFC" w:rsidRPr="009A4E63" w:rsidRDefault="001C1FFC" w:rsidP="00625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E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1C1FFC" w:rsidRPr="009A4E63" w:rsidRDefault="001C1FFC" w:rsidP="006253CE">
      <w:pPr>
        <w:tabs>
          <w:tab w:val="left" w:pos="3109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FFC" w:rsidRPr="009A4E63" w:rsidRDefault="001C1FFC" w:rsidP="006253C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1C1FFC" w:rsidRPr="009A4E63" w:rsidRDefault="001C1FFC" w:rsidP="006253C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.</w:t>
      </w:r>
    </w:p>
    <w:p w:rsidR="001C1FFC" w:rsidRPr="009A4E63" w:rsidRDefault="001C1FFC" w:rsidP="006253C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 в учебном плане.</w:t>
      </w:r>
    </w:p>
    <w:p w:rsidR="001C1FFC" w:rsidRPr="009A4E63" w:rsidRDefault="001C1FFC" w:rsidP="006253C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обучающихся.</w:t>
      </w:r>
    </w:p>
    <w:p w:rsidR="001C1FFC" w:rsidRPr="009A4E63" w:rsidRDefault="001C1FFC" w:rsidP="006253C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ебного предмета.</w:t>
      </w:r>
    </w:p>
    <w:p w:rsidR="001C1FFC" w:rsidRPr="009A4E63" w:rsidRDefault="001C1FFC" w:rsidP="006253C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 с определение основных видов учебной деятельности.</w:t>
      </w:r>
    </w:p>
    <w:p w:rsidR="001C1FFC" w:rsidRPr="009A4E63" w:rsidRDefault="001C1FFC" w:rsidP="006253C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.</w:t>
      </w:r>
    </w:p>
    <w:p w:rsidR="001C1FFC" w:rsidRPr="009A4E63" w:rsidRDefault="001C1FFC" w:rsidP="006253C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изучения учебного предмета.</w:t>
      </w:r>
    </w:p>
    <w:p w:rsidR="001C1FFC" w:rsidRDefault="001C1FFC" w:rsidP="006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6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625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FFC" w:rsidRDefault="001C1FFC" w:rsidP="00155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1C1FFC" w:rsidRDefault="001C1FFC" w:rsidP="001C1FFC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C1FFC" w:rsidRPr="001C1FFC" w:rsidRDefault="001C1FFC" w:rsidP="001C1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в соответствии с государственным стандартом основного общего образования Программа по основам безопасности жизнедеятельности составлена на основе федерального компонента государственного стандарта среднего (полного) общего образования.</w:t>
      </w:r>
    </w:p>
    <w:p w:rsidR="001551BE" w:rsidRDefault="001551BE" w:rsidP="001551BE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1C1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раммы:</w:t>
      </w:r>
    </w:p>
    <w:p w:rsidR="001C1FFC" w:rsidRDefault="001C1FFC" w:rsidP="001C1F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1C1FFC" w:rsidRPr="001551BE" w:rsidRDefault="001C1FFC" w:rsidP="001C1F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1551BE" w:rsidRPr="001551BE" w:rsidRDefault="001551BE" w:rsidP="001C1FF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F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 знаний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</w:p>
    <w:p w:rsidR="001551BE" w:rsidRPr="001551BE" w:rsidRDefault="001C1FFC" w:rsidP="001C1FF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умений</w:t>
      </w:r>
      <w:r w:rsidR="001551BE"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 </w:t>
      </w:r>
    </w:p>
    <w:p w:rsidR="001C1FFC" w:rsidRDefault="001C1FFC" w:rsidP="001C1F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FFC" w:rsidRPr="0053140F" w:rsidRDefault="001C1FFC" w:rsidP="001C1F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140F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формирование индивидуальной системы здорового об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раза жизни;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40F">
        <w:rPr>
          <w:rFonts w:ascii="Times New Roman" w:eastAsia="Times New Roman" w:hAnsi="Times New Roman" w:cs="Times New Roman"/>
          <w:sz w:val="24"/>
          <w:szCs w:val="24"/>
        </w:rPr>
        <w:t>выработка у учащихся антиэкстремистской и антитеррористической личностной позиции  и отри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цательного отношения к психоактивным веществам и асоци</w:t>
      </w:r>
      <w:r w:rsidRPr="0053140F">
        <w:rPr>
          <w:rFonts w:ascii="Times New Roman" w:eastAsia="Times New Roman" w:hAnsi="Times New Roman" w:cs="Times New Roman"/>
          <w:sz w:val="24"/>
          <w:szCs w:val="24"/>
        </w:rPr>
        <w:softHyphen/>
        <w:t>альному поведению.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 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бдительности по предотвращению актов терроризма; 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умениями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</w:t>
      </w:r>
    </w:p>
    <w:p w:rsidR="001C1FFC" w:rsidRPr="0053140F" w:rsidRDefault="001C1FFC" w:rsidP="001C1FFC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4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воение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t xml:space="preserve">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и подготовки населения к действиям в </w:t>
      </w:r>
      <w:r w:rsidRPr="005314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ловиях опасных и чрезвычайных ситуаций; об оказании первой медицинской помощи при неотложных состояниях. </w:t>
      </w:r>
    </w:p>
    <w:p w:rsidR="001C1FFC" w:rsidRPr="0053140F" w:rsidRDefault="001C1FFC" w:rsidP="001C1FFC">
      <w:pPr>
        <w:pStyle w:val="a9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енной службе и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ее прохождения.</w:t>
      </w:r>
    </w:p>
    <w:p w:rsidR="001C1FFC" w:rsidRPr="000E4142" w:rsidRDefault="001C1FFC" w:rsidP="001C1FFC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дать учащимся специальные знания, умения и навыки выживания в различных жизненных ситуациях, в том числе самых неблагоприятных;</w:t>
      </w:r>
    </w:p>
    <w:p w:rsidR="001C1FFC" w:rsidRPr="000E4142" w:rsidRDefault="001C1FFC" w:rsidP="001C1FFC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научить правильно, действовать в случаях природных и техногенных катастроф;</w:t>
      </w:r>
    </w:p>
    <w:p w:rsidR="001C1FFC" w:rsidRPr="000E4142" w:rsidRDefault="001C1FFC" w:rsidP="001C1FFC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научить адекватно, действовать в условиях острых социальных, социально-политических и военных конфликтов, внутренней готовности к деятельности в экстремальных условиях.</w:t>
      </w:r>
    </w:p>
    <w:p w:rsidR="001C1FFC" w:rsidRPr="000E4142" w:rsidRDefault="001C1FFC" w:rsidP="001C1FFC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0E4142">
        <w:rPr>
          <w:rFonts w:ascii="Times New Roman" w:hAnsi="Times New Roman" w:cs="Times New Roman"/>
          <w:sz w:val="24"/>
          <w:szCs w:val="24"/>
          <w:lang w:eastAsia="ru-RU"/>
        </w:rPr>
        <w:t>воспитывать патриотические чувства.</w:t>
      </w:r>
    </w:p>
    <w:p w:rsidR="001C1FFC" w:rsidRDefault="001C1FFC" w:rsidP="001551B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C1E18" w:rsidRPr="008338BC" w:rsidRDefault="005C1E18" w:rsidP="005C1E18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учебного предмета в учебном плане</w:t>
      </w:r>
    </w:p>
    <w:p w:rsidR="005C1E18" w:rsidRDefault="005C1E18" w:rsidP="005C1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E18" w:rsidRPr="001551BE" w:rsidRDefault="005C1E18" w:rsidP="005C1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ние программы выстроено по </w:t>
      </w:r>
      <w:r w:rsidR="007057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м</w:t>
      </w: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ям: основы медицинских знаний и здорового образа жизни; </w:t>
      </w:r>
      <w:r w:rsidR="001B7350">
        <w:rPr>
          <w:rFonts w:ascii="Times New Roman" w:hAnsi="Times New Roman" w:cs="Times New Roman"/>
          <w:bCs/>
          <w:sz w:val="24"/>
          <w:szCs w:val="24"/>
        </w:rPr>
        <w:t>о</w:t>
      </w:r>
      <w:r w:rsidR="001B7350" w:rsidRPr="001B7350">
        <w:rPr>
          <w:rFonts w:ascii="Times New Roman" w:hAnsi="Times New Roman" w:cs="Times New Roman"/>
          <w:bCs/>
          <w:sz w:val="24"/>
          <w:szCs w:val="24"/>
        </w:rPr>
        <w:t>сновы обороны государства</w:t>
      </w:r>
      <w:r w:rsidR="00AF33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ременный комплекс безопасности</w:t>
      </w:r>
      <w:r w:rsidR="00E11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E18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предмета обучающиеся получ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здоровом образе ж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значение прида</w:t>
      </w:r>
      <w:r w:rsidRPr="00C52C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акже формированию  здорового образа жизни и профилактике вредных привычек, привитию навыков по оказанию первой медицинской помощи пострадав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предмета юноши формируют адекватное представление о военной службе и качества личности, необходимые для ее прохождения.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реализованы требования федеральных законов: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защите населения и территорий от чрезвычайных ситуаций природного и техногенного характера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б охране окружающей природной среды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пожарной безопасности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гражданской обороне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б обороне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О воинской обязанности и военной службе»;</w:t>
      </w:r>
    </w:p>
    <w:p w:rsidR="005C1E18" w:rsidRPr="00B9768F" w:rsidRDefault="005C1E18" w:rsidP="005C1E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О безопасности дорожного движения»  и др. </w:t>
      </w:r>
    </w:p>
    <w:p w:rsidR="005C1E18" w:rsidRPr="00B9768F" w:rsidRDefault="005C1E18" w:rsidP="005C1E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E18" w:rsidRPr="001B7350" w:rsidRDefault="005C1E18" w:rsidP="001B7350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B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исание места учебного предмета в учебном плане.</w:t>
      </w:r>
    </w:p>
    <w:p w:rsidR="005C1E18" w:rsidRPr="001B7350" w:rsidRDefault="005C1E18" w:rsidP="001B735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учебных часов, отведённое на освоение программы учебным планом МБОУ «СШ №34» предусматривает 1 час в неделю обязательное изучение </w:t>
      </w:r>
      <w:r w:rsidRPr="001B7350">
        <w:rPr>
          <w:rFonts w:ascii="Times New Roman" w:hAnsi="Times New Roman" w:cs="Times New Roman"/>
          <w:sz w:val="24"/>
          <w:szCs w:val="24"/>
        </w:rPr>
        <w:t xml:space="preserve">учебного предмета «Основы безопасности жизнедеятельности» </w:t>
      </w:r>
      <w:r w:rsidRPr="001B7350">
        <w:rPr>
          <w:rFonts w:ascii="Times New Roman" w:hAnsi="Times New Roman" w:cs="Times New Roman"/>
          <w:sz w:val="24"/>
          <w:szCs w:val="24"/>
          <w:lang w:eastAsia="ru-RU"/>
        </w:rPr>
        <w:t>в 11 классе в количестве 35 часов.</w:t>
      </w:r>
    </w:p>
    <w:p w:rsidR="005C1E18" w:rsidRDefault="005C1E18" w:rsidP="001B7350">
      <w:pPr>
        <w:pStyle w:val="a3"/>
        <w:rPr>
          <w:b/>
          <w:lang w:eastAsia="ru-RU"/>
        </w:rPr>
      </w:pPr>
    </w:p>
    <w:p w:rsidR="005C1E18" w:rsidRPr="001B7350" w:rsidRDefault="005C1E18" w:rsidP="001B7350">
      <w:pPr>
        <w:pStyle w:val="a3"/>
        <w:rPr>
          <w:rFonts w:ascii="Times New Roman" w:hAnsi="Times New Roman" w:cs="Times New Roman"/>
          <w:b/>
          <w:u w:val="single"/>
          <w:lang w:eastAsia="ru-RU"/>
        </w:rPr>
      </w:pPr>
      <w:r w:rsidRPr="001B7350">
        <w:rPr>
          <w:rFonts w:ascii="Times New Roman" w:hAnsi="Times New Roman" w:cs="Times New Roman"/>
          <w:b/>
          <w:lang w:eastAsia="ru-RU"/>
        </w:rPr>
        <w:t>4.</w:t>
      </w:r>
      <w:r w:rsidRPr="001B7350">
        <w:rPr>
          <w:rFonts w:ascii="Times New Roman" w:hAnsi="Times New Roman" w:cs="Times New Roman"/>
          <w:b/>
          <w:bCs/>
          <w:u w:val="single"/>
          <w:lang w:eastAsia="ru-RU"/>
        </w:rPr>
        <w:t xml:space="preserve"> Треб</w:t>
      </w:r>
      <w:bookmarkStart w:id="0" w:name="_GoBack"/>
      <w:bookmarkEnd w:id="0"/>
      <w:r w:rsidRPr="001B7350">
        <w:rPr>
          <w:rFonts w:ascii="Times New Roman" w:hAnsi="Times New Roman" w:cs="Times New Roman"/>
          <w:b/>
          <w:bCs/>
          <w:u w:val="single"/>
          <w:lang w:eastAsia="ru-RU"/>
        </w:rPr>
        <w:t>ования к уровню подготовки обучающихся (ЗНАТЬ, УМЕТЬ):</w:t>
      </w:r>
    </w:p>
    <w:p w:rsidR="005C1E18" w:rsidRPr="001B7350" w:rsidRDefault="005C1E18" w:rsidP="005C1E18">
      <w:pPr>
        <w:widowControl w:val="0"/>
        <w:autoSpaceDE w:val="0"/>
        <w:autoSpaceDN w:val="0"/>
        <w:adjustRightInd w:val="0"/>
        <w:snapToGrid w:val="0"/>
        <w:spacing w:before="60" w:after="0" w:line="240" w:lineRule="auto"/>
        <w:ind w:left="360" w:right="8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оставляющие здорового образа жизни и их влияние на безопасность жизнедеятельности личности;  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предназначение, структуру и задачи РСЧС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предназначение, структуру и задачи гражданской обороны.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историю Вооруженных Сил Российской Федерации и Дни воинской славы России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рмы международного гуманитарного права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ленности призывника;</w:t>
      </w:r>
    </w:p>
    <w:p w:rsidR="005C1E18" w:rsidRPr="001B7350" w:rsidRDefault="005C1E18" w:rsidP="001B7350">
      <w:pPr>
        <w:pStyle w:val="a3"/>
        <w:numPr>
          <w:ilvl w:val="0"/>
          <w:numId w:val="21"/>
        </w:numPr>
        <w:ind w:left="426"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hAnsi="Times New Roman" w:cs="Times New Roman"/>
          <w:sz w:val="24"/>
          <w:szCs w:val="24"/>
          <w:lang w:eastAsia="ru-RU"/>
        </w:rPr>
        <w:t>основные виды воинской деятельности;</w:t>
      </w:r>
    </w:p>
    <w:p w:rsidR="005C1E18" w:rsidRPr="001B7350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 отделения и порядок управления ими;</w:t>
      </w:r>
    </w:p>
    <w:p w:rsidR="005C1E18" w:rsidRPr="001B7350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боевые свойства автомата Калашникова;</w:t>
      </w:r>
    </w:p>
    <w:p w:rsidR="005C1E18" w:rsidRPr="001B7350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хода за автоматом, его хранение и сбережение;</w:t>
      </w:r>
    </w:p>
    <w:p w:rsidR="005C1E18" w:rsidRPr="001B7350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готовки автомата к стрельбе;</w:t>
      </w:r>
    </w:p>
    <w:p w:rsidR="005C1E18" w:rsidRPr="001B7350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и правила стрельбы из автомата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овременного общевойскового боя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солдата в бою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передвижения солдата в бою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риентирования на местности и движения по азимутам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 военно-профессиональной ориентации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и военные символы Российской Федерации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е традиции Вооруженных Сил России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сходных воинских должностей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безопасности военной службы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язательного государственного страхования жизни  и здоровья военнослужащих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организацию подготовки офицерских кадров для Вооруженных Сил Российской Федерации и правила приема в образовательные учреждения военного профессионального образования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и обращении с оружием и  при организации учебной стрельбы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го поражения и их поражающие факторы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 сооружения гражданской обороны и правила их использования;</w:t>
      </w:r>
    </w:p>
    <w:p w:rsidR="005C1E18" w:rsidRPr="001551BE" w:rsidRDefault="005C1E18" w:rsidP="001B7350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мещения и условия быта военнослужащих.</w:t>
      </w:r>
    </w:p>
    <w:p w:rsidR="005C1E18" w:rsidRPr="001551BE" w:rsidRDefault="005C1E18" w:rsidP="001B7350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1E18" w:rsidRPr="005C1E18" w:rsidRDefault="005C1E18" w:rsidP="005C1E18">
      <w:pPr>
        <w:keepNext/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ровень своей подготовленности и осуществлятьосознанное самоопределение по отношению к военной службе.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троевые приемы на месте и в движении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полную разборку и сборку автомата Калашникова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ельбу из автомата по неподвижным и появляющимся целям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местности по карте и двигаться в заданную точку по азимуту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дивидуальными средствами защиты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приборами радиационной, химической разведки и дозиметрического контроля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лементы строевой и тактической подготовки;</w:t>
      </w:r>
    </w:p>
    <w:p w:rsidR="005C1E18" w:rsidRPr="001551BE" w:rsidRDefault="005C1E18" w:rsidP="001B7350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физические упражнения в объеме требований, предъявляемых к молодому пополнению воинских частей и кандидатам, поступающим в высшие военно-учебные заведения </w:t>
      </w:r>
    </w:p>
    <w:p w:rsidR="005C1E18" w:rsidRPr="001551BE" w:rsidRDefault="005C1E18" w:rsidP="001B735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BE" w:rsidRPr="00D15A30" w:rsidRDefault="005C1E18" w:rsidP="00D15A30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b/>
          <w:sz w:val="24"/>
          <w:szCs w:val="24"/>
          <w:lang w:eastAsia="ru-RU"/>
        </w:rPr>
        <w:t>5.Содержание программы учебного предмета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bCs/>
          <w:sz w:val="24"/>
          <w:szCs w:val="24"/>
        </w:rPr>
        <w:t>Раздел 1.Основы медицинских знаний и здорового образа жизни (13 час)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bCs/>
          <w:sz w:val="24"/>
          <w:szCs w:val="24"/>
        </w:rPr>
        <w:t>Глава 1.Основы здорового образа жизни (5 час)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Темы уроков: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1.Основы здорового образа жизни. Правила личной гигиены и здоровь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2.Основы здорового образа жизни. Правила личной гигиены и здоровь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.Нравственность и здоровье. Формирование правильного взаимоотношения полов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4.Семья в современном обществе. Законодательство о семь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5.Болезни, передаваемые половым путем.</w:t>
      </w:r>
    </w:p>
    <w:p w:rsidR="00F973D9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2. 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оказание первой помощи (8 час)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Темы уроков:</w:t>
      </w:r>
    </w:p>
    <w:p w:rsidR="00F973D9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6.Первая медицинская помощь при острой сердечной недостаточности и инсульте.</w:t>
      </w:r>
    </w:p>
    <w:p w:rsidR="00F973D9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7.Первая помощь при ранениях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8.Основные правила оказания первой помощи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9.Правила остановки артериального кровотечения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10.Способы иммобилизации и переноска пострадавшего. Первая помощь при травмах опорно-двигательного аппарата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11.Первая помощь при черепно-мозговой травме, травме груди, травме живота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12.Первая помощь при травмах в области таза, при повреждении позвоночника, спины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D15A30">
        <w:rPr>
          <w:rFonts w:ascii="Times New Roman" w:hAnsi="Times New Roman" w:cs="Times New Roman"/>
          <w:sz w:val="24"/>
          <w:szCs w:val="24"/>
          <w:lang w:eastAsia="ar-SA"/>
        </w:rPr>
        <w:t>13.Первая помощь при остановке сердца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F973D9" w:rsidRPr="00D15A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: Основы обороны государства</w:t>
      </w:r>
      <w:r w:rsidR="008038EE">
        <w:rPr>
          <w:rFonts w:ascii="Times New Roman" w:hAnsi="Times New Roman" w:cs="Times New Roman"/>
          <w:b/>
          <w:bCs/>
          <w:sz w:val="24"/>
          <w:szCs w:val="24"/>
        </w:rPr>
        <w:t>(18 час)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F973D9" w:rsidRPr="00D15A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: В</w:t>
      </w:r>
      <w:r w:rsidR="008038EE">
        <w:rPr>
          <w:rFonts w:ascii="Times New Roman" w:hAnsi="Times New Roman" w:cs="Times New Roman"/>
          <w:b/>
          <w:bCs/>
          <w:sz w:val="24"/>
          <w:szCs w:val="24"/>
        </w:rPr>
        <w:t xml:space="preserve">ооруженные 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038EE">
        <w:rPr>
          <w:rFonts w:ascii="Times New Roman" w:hAnsi="Times New Roman" w:cs="Times New Roman"/>
          <w:b/>
          <w:bCs/>
          <w:sz w:val="24"/>
          <w:szCs w:val="24"/>
        </w:rPr>
        <w:t xml:space="preserve">илы 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 xml:space="preserve"> РФ – основа обороны государства</w:t>
      </w:r>
      <w:r w:rsidR="008038EE">
        <w:rPr>
          <w:rFonts w:ascii="Times New Roman" w:hAnsi="Times New Roman" w:cs="Times New Roman"/>
          <w:b/>
          <w:bCs/>
          <w:sz w:val="24"/>
          <w:szCs w:val="24"/>
        </w:rPr>
        <w:t>(2час)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Темы уроков: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14.Основные задачи современных ВС РФ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15.Международная (миротворческая) деятельность ВС РФ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15A3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F973D9" w:rsidRPr="00D15A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15A30">
        <w:rPr>
          <w:rFonts w:ascii="Times New Roman" w:hAnsi="Times New Roman" w:cs="Times New Roman"/>
          <w:b/>
          <w:bCs/>
          <w:sz w:val="24"/>
          <w:szCs w:val="24"/>
        </w:rPr>
        <w:t>: Воинская обязанность</w:t>
      </w:r>
      <w:r w:rsidR="008038EE">
        <w:rPr>
          <w:rFonts w:ascii="Times New Roman" w:hAnsi="Times New Roman" w:cs="Times New Roman"/>
          <w:b/>
          <w:bCs/>
          <w:sz w:val="24"/>
          <w:szCs w:val="24"/>
        </w:rPr>
        <w:t>(16 час).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Темы уроков: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1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>6</w:t>
      </w:r>
      <w:r w:rsidRPr="00D15A30">
        <w:rPr>
          <w:rFonts w:ascii="Times New Roman" w:hAnsi="Times New Roman" w:cs="Times New Roman"/>
          <w:bCs/>
          <w:sz w:val="24"/>
          <w:szCs w:val="24"/>
        </w:rPr>
        <w:t xml:space="preserve">.Основные понятия о воинской обязанности. 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Организация воинского учета. Первоначальная постановка граждан на воинский учет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="00517423" w:rsidRPr="00D15A30">
        <w:rPr>
          <w:rFonts w:ascii="Times New Roman" w:hAnsi="Times New Roman" w:cs="Times New Roman"/>
          <w:bCs/>
          <w:sz w:val="24"/>
          <w:szCs w:val="24"/>
        </w:rPr>
        <w:t>Обязанности граждан по воинскому учету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19</w:t>
      </w:r>
      <w:r w:rsidR="00517423" w:rsidRPr="00D15A30">
        <w:rPr>
          <w:rFonts w:ascii="Times New Roman" w:hAnsi="Times New Roman" w:cs="Times New Roman"/>
          <w:bCs/>
          <w:sz w:val="24"/>
          <w:szCs w:val="24"/>
        </w:rPr>
        <w:t>.Обязательная подготовка граждан к военной служб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2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>0</w:t>
      </w:r>
      <w:r w:rsidRPr="00D15A30">
        <w:rPr>
          <w:rFonts w:ascii="Times New Roman" w:hAnsi="Times New Roman" w:cs="Times New Roman"/>
          <w:bCs/>
          <w:sz w:val="24"/>
          <w:szCs w:val="24"/>
        </w:rPr>
        <w:t>.Требования к индивидуальным качествам специалистов по сходным воинским должностям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2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>1</w:t>
      </w:r>
      <w:r w:rsidRPr="00D15A30">
        <w:rPr>
          <w:rFonts w:ascii="Times New Roman" w:hAnsi="Times New Roman" w:cs="Times New Roman"/>
          <w:bCs/>
          <w:sz w:val="24"/>
          <w:szCs w:val="24"/>
        </w:rPr>
        <w:t>.Подготовка граждан по военно-учетным специальностям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2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>2</w:t>
      </w:r>
      <w:r w:rsidRPr="00D15A30">
        <w:rPr>
          <w:rFonts w:ascii="Times New Roman" w:hAnsi="Times New Roman" w:cs="Times New Roman"/>
          <w:bCs/>
          <w:sz w:val="24"/>
          <w:szCs w:val="24"/>
        </w:rPr>
        <w:t>.Добровольная подготовка граждан к военной служб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2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>3</w:t>
      </w:r>
      <w:r w:rsidRPr="00D15A30">
        <w:rPr>
          <w:rFonts w:ascii="Times New Roman" w:hAnsi="Times New Roman" w:cs="Times New Roman"/>
          <w:bCs/>
          <w:sz w:val="24"/>
          <w:szCs w:val="24"/>
        </w:rPr>
        <w:t xml:space="preserve">.Организация медицинского освидетельствования граждан при постановке на воинский учет. </w:t>
      </w:r>
      <w:r w:rsidR="00F973D9" w:rsidRPr="00D15A30">
        <w:rPr>
          <w:rFonts w:ascii="Times New Roman" w:hAnsi="Times New Roman" w:cs="Times New Roman"/>
          <w:bCs/>
          <w:sz w:val="24"/>
          <w:szCs w:val="24"/>
        </w:rPr>
        <w:t xml:space="preserve">    24.</w:t>
      </w:r>
      <w:r w:rsidRPr="00D15A30">
        <w:rPr>
          <w:rFonts w:ascii="Times New Roman" w:hAnsi="Times New Roman" w:cs="Times New Roman"/>
          <w:bCs/>
          <w:sz w:val="24"/>
          <w:szCs w:val="24"/>
        </w:rPr>
        <w:t>Профессиональный психологический отбор и его предназначение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Прохождение военной службы по призыву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, по контракту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Альтернативная гражданская служба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Как стать офицером Российской армии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15A30">
        <w:rPr>
          <w:rFonts w:ascii="Times New Roman" w:hAnsi="Times New Roman" w:cs="Times New Roman"/>
          <w:bCs/>
          <w:sz w:val="24"/>
          <w:szCs w:val="24"/>
        </w:rPr>
        <w:t>28</w:t>
      </w:r>
      <w:r w:rsidR="00517423" w:rsidRPr="00D15A30">
        <w:rPr>
          <w:rFonts w:ascii="Times New Roman" w:hAnsi="Times New Roman" w:cs="Times New Roman"/>
          <w:bCs/>
          <w:sz w:val="24"/>
          <w:szCs w:val="24"/>
        </w:rPr>
        <w:t>.Увольнение с воинской службы и пребывание в запасе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517423" w:rsidRPr="00D15A30">
        <w:rPr>
          <w:rFonts w:ascii="Times New Roman" w:hAnsi="Times New Roman" w:cs="Times New Roman"/>
          <w:sz w:val="24"/>
          <w:szCs w:val="24"/>
          <w:lang w:eastAsia="ru-RU"/>
        </w:rPr>
        <w:t xml:space="preserve">. Правовые основы военной службы. 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Права и ответственность военнослужащих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517423" w:rsidRPr="00D15A30">
        <w:rPr>
          <w:rFonts w:ascii="Times New Roman" w:hAnsi="Times New Roman" w:cs="Times New Roman"/>
          <w:sz w:val="24"/>
          <w:szCs w:val="24"/>
          <w:lang w:eastAsia="ru-RU"/>
        </w:rPr>
        <w:t>.Общевоинские уставы ВС РФ. Военная присяга – клятва воина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1.</w:t>
      </w:r>
      <w:r w:rsidR="00517423" w:rsidRPr="00D15A30">
        <w:rPr>
          <w:rFonts w:ascii="Times New Roman" w:hAnsi="Times New Roman" w:cs="Times New Roman"/>
          <w:sz w:val="24"/>
          <w:szCs w:val="24"/>
          <w:lang w:eastAsia="ru-RU"/>
        </w:rPr>
        <w:t>Воинские звания военнослужащих ВС РФ. Военная форма одежды.</w:t>
      </w:r>
    </w:p>
    <w:p w:rsidR="00D15A30" w:rsidRPr="00D15A30" w:rsidRDefault="00517423" w:rsidP="00D15A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5A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3: Основы </w:t>
      </w:r>
      <w:r w:rsidR="00D15A30" w:rsidRPr="00D15A30">
        <w:rPr>
          <w:rFonts w:ascii="Times New Roman" w:hAnsi="Times New Roman" w:cs="Times New Roman"/>
          <w:b/>
          <w:sz w:val="24"/>
          <w:szCs w:val="24"/>
          <w:lang w:eastAsia="ru-RU"/>
        </w:rPr>
        <w:t>комплексной безопасности</w:t>
      </w:r>
      <w:r w:rsidRPr="00D15A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4 час).</w:t>
      </w:r>
    </w:p>
    <w:p w:rsidR="00D15A30" w:rsidRDefault="00D15A30" w:rsidP="00D15A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5A30">
        <w:rPr>
          <w:rFonts w:ascii="Times New Roman" w:hAnsi="Times New Roman" w:cs="Times New Roman"/>
          <w:b/>
          <w:sz w:val="24"/>
          <w:szCs w:val="24"/>
        </w:rPr>
        <w:t>Глава 5.Основы противодействия терроризму и экстремизму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4 час)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Темы уроков:</w:t>
      </w:r>
    </w:p>
    <w:p w:rsidR="00F973D9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2</w:t>
      </w:r>
      <w:r w:rsidR="00517423" w:rsidRPr="00D15A30">
        <w:rPr>
          <w:rFonts w:ascii="Times New Roman" w:hAnsi="Times New Roman" w:cs="Times New Roman"/>
          <w:sz w:val="24"/>
          <w:szCs w:val="24"/>
          <w:lang w:eastAsia="ru-RU"/>
        </w:rPr>
        <w:t>.Национальный антитеррористический комитет (НАК), его предназначение, структура и задачи.</w:t>
      </w:r>
    </w:p>
    <w:p w:rsidR="00517423" w:rsidRPr="00D15A30" w:rsidRDefault="00F973D9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3.</w:t>
      </w:r>
      <w:r w:rsidR="00517423" w:rsidRPr="00D15A30">
        <w:rPr>
          <w:rFonts w:ascii="Times New Roman" w:hAnsi="Times New Roman" w:cs="Times New Roman"/>
          <w:sz w:val="24"/>
          <w:szCs w:val="24"/>
          <w:lang w:eastAsia="ru-RU"/>
        </w:rPr>
        <w:t>Контртеррористическая операция и условия её проведения. Правовой режим контртеррористической операции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Роль и место гражданской обороны в противодействии терроризму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15A3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973D9" w:rsidRPr="00D15A3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15A30">
        <w:rPr>
          <w:rFonts w:ascii="Times New Roman" w:hAnsi="Times New Roman" w:cs="Times New Roman"/>
          <w:sz w:val="24"/>
          <w:szCs w:val="24"/>
          <w:lang w:eastAsia="ru-RU"/>
        </w:rPr>
        <w:t>.Применение и участие ВС РФ в борьбе с терроризмом внутри и за пределами страны.</w:t>
      </w: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17423" w:rsidRPr="00D15A30" w:rsidRDefault="00517423" w:rsidP="00D15A3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423" w:rsidRPr="001B7350" w:rsidRDefault="001B7350" w:rsidP="00D15A3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7350">
        <w:rPr>
          <w:rFonts w:ascii="Times New Roman" w:hAnsi="Times New Roman" w:cs="Times New Roman"/>
          <w:b/>
          <w:sz w:val="28"/>
          <w:szCs w:val="28"/>
          <w:lang w:eastAsia="ru-RU"/>
        </w:rPr>
        <w:t>6. Календарно-тематическое планирование с определением основных видов учебной деятельности.</w:t>
      </w:r>
    </w:p>
    <w:tbl>
      <w:tblPr>
        <w:tblW w:w="10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1091"/>
        <w:gridCol w:w="1025"/>
        <w:gridCol w:w="840"/>
        <w:gridCol w:w="11"/>
        <w:gridCol w:w="3015"/>
        <w:gridCol w:w="4044"/>
      </w:tblGrid>
      <w:tr w:rsidR="000B7AD2" w:rsidRPr="001B7350" w:rsidTr="00EC5274">
        <w:trPr>
          <w:trHeight w:val="447"/>
        </w:trPr>
        <w:tc>
          <w:tcPr>
            <w:tcW w:w="610" w:type="dxa"/>
            <w:vMerge w:val="restart"/>
            <w:vAlign w:val="center"/>
          </w:tcPr>
          <w:p w:rsidR="00E753A6" w:rsidRPr="001B7350" w:rsidRDefault="00E753A6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  <w:p w:rsidR="00E753A6" w:rsidRPr="001B7350" w:rsidRDefault="00E753A6" w:rsidP="001B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E753A6" w:rsidRPr="001B7350" w:rsidRDefault="00E753A6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40" w:type="dxa"/>
            <w:vMerge w:val="restart"/>
            <w:vAlign w:val="center"/>
          </w:tcPr>
          <w:p w:rsidR="00E753A6" w:rsidRPr="001B7350" w:rsidRDefault="00E753A6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026" w:type="dxa"/>
            <w:gridSpan w:val="2"/>
            <w:vMerge w:val="restart"/>
            <w:vAlign w:val="center"/>
          </w:tcPr>
          <w:p w:rsidR="00E753A6" w:rsidRPr="001B7350" w:rsidRDefault="00E753A6" w:rsidP="001B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, название темы</w:t>
            </w:r>
          </w:p>
        </w:tc>
        <w:tc>
          <w:tcPr>
            <w:tcW w:w="4044" w:type="dxa"/>
            <w:vMerge w:val="restart"/>
          </w:tcPr>
          <w:p w:rsidR="00E753A6" w:rsidRPr="001B7350" w:rsidRDefault="00E753A6" w:rsidP="001B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7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</w:tr>
      <w:tr w:rsidR="000B7AD2" w:rsidRPr="001B7350" w:rsidTr="00EC5274">
        <w:trPr>
          <w:trHeight w:val="325"/>
        </w:trPr>
        <w:tc>
          <w:tcPr>
            <w:tcW w:w="610" w:type="dxa"/>
            <w:vMerge/>
            <w:vAlign w:val="center"/>
          </w:tcPr>
          <w:p w:rsidR="001B7350" w:rsidRPr="001B7350" w:rsidRDefault="001B7350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vAlign w:val="center"/>
          </w:tcPr>
          <w:p w:rsidR="001B7350" w:rsidRPr="001B7350" w:rsidRDefault="001B7350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025" w:type="dxa"/>
            <w:vAlign w:val="center"/>
          </w:tcPr>
          <w:p w:rsidR="001B7350" w:rsidRPr="001B7350" w:rsidRDefault="001B7350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40" w:type="dxa"/>
            <w:vMerge/>
            <w:vAlign w:val="center"/>
          </w:tcPr>
          <w:p w:rsidR="001B7350" w:rsidRPr="001B7350" w:rsidRDefault="001B7350" w:rsidP="001B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gridSpan w:val="2"/>
            <w:vMerge/>
            <w:vAlign w:val="center"/>
          </w:tcPr>
          <w:p w:rsidR="001B7350" w:rsidRPr="001B7350" w:rsidRDefault="001B7350" w:rsidP="001B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44" w:type="dxa"/>
            <w:vMerge/>
          </w:tcPr>
          <w:p w:rsidR="001B7350" w:rsidRPr="001B7350" w:rsidRDefault="001B7350" w:rsidP="001B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7AD2" w:rsidTr="00EC5274">
        <w:trPr>
          <w:trHeight w:val="380"/>
        </w:trPr>
        <w:tc>
          <w:tcPr>
            <w:tcW w:w="610" w:type="dxa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</w:tcPr>
          <w:p w:rsidR="00E753A6" w:rsidRDefault="00E753A6" w:rsidP="001B7350">
            <w:pPr>
              <w:pStyle w:val="a3"/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9F8" w:rsidTr="008E035D">
        <w:trPr>
          <w:trHeight w:val="551"/>
        </w:trPr>
        <w:tc>
          <w:tcPr>
            <w:tcW w:w="10636" w:type="dxa"/>
            <w:gridSpan w:val="7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Основы медицинских знаний и здорового образа жизни (13 час)</w:t>
            </w:r>
          </w:p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1.Основы здорового образа жизни (5 час)</w:t>
            </w:r>
          </w:p>
        </w:tc>
      </w:tr>
      <w:tr w:rsidR="000B7AD2" w:rsidTr="00EC5274">
        <w:trPr>
          <w:trHeight w:val="1297"/>
        </w:trPr>
        <w:tc>
          <w:tcPr>
            <w:tcW w:w="610" w:type="dxa"/>
          </w:tcPr>
          <w:p w:rsidR="00E219F8" w:rsidRPr="00D04ECC" w:rsidRDefault="001E559F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091" w:type="dxa"/>
          </w:tcPr>
          <w:p w:rsidR="00E219F8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3.09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2.09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5.09.</w:t>
            </w:r>
          </w:p>
        </w:tc>
        <w:tc>
          <w:tcPr>
            <w:tcW w:w="1025" w:type="dxa"/>
          </w:tcPr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219F8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здорового образа жизни. Правила личной гигиены и здоровье.</w:t>
            </w:r>
          </w:p>
        </w:tc>
        <w:tc>
          <w:tcPr>
            <w:tcW w:w="4044" w:type="dxa"/>
          </w:tcPr>
          <w:p w:rsidR="00E34512" w:rsidRPr="00D04ECC" w:rsidRDefault="00E34512" w:rsidP="00E34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</w:p>
          <w:p w:rsidR="00E219F8" w:rsidRPr="00D04ECC" w:rsidRDefault="00E34512" w:rsidP="00E34512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понятия здорового образа жизни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ределя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авила личной гигиены и здоровья. </w:t>
            </w:r>
          </w:p>
        </w:tc>
      </w:tr>
      <w:tr w:rsidR="000B7AD2" w:rsidTr="00EC5274">
        <w:trPr>
          <w:trHeight w:val="1200"/>
        </w:trPr>
        <w:tc>
          <w:tcPr>
            <w:tcW w:w="610" w:type="dxa"/>
          </w:tcPr>
          <w:p w:rsidR="00E219F8" w:rsidRPr="00D04ECC" w:rsidRDefault="001E559F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0.09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9.09.</w:t>
            </w:r>
          </w:p>
          <w:p w:rsidR="00E219F8" w:rsidRPr="00D04ECC" w:rsidRDefault="00EC527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2.09</w:t>
            </w:r>
          </w:p>
        </w:tc>
        <w:tc>
          <w:tcPr>
            <w:tcW w:w="1025" w:type="dxa"/>
          </w:tcPr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219F8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здорового образа жизни. Правила личной гигиены и здоровье.</w:t>
            </w:r>
          </w:p>
        </w:tc>
        <w:tc>
          <w:tcPr>
            <w:tcW w:w="4044" w:type="dxa"/>
          </w:tcPr>
          <w:p w:rsidR="00E34512" w:rsidRPr="00D04ECC" w:rsidRDefault="00E34512" w:rsidP="00E34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изученного материала. Беседа. Практическая работа. </w:t>
            </w:r>
          </w:p>
          <w:p w:rsidR="00E219F8" w:rsidRPr="00D04ECC" w:rsidRDefault="00E34512" w:rsidP="00E34512">
            <w:pPr>
              <w:pStyle w:val="a3"/>
              <w:ind w:hanging="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понятия здорового образа жизни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пределя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авила личной гигиены и здоровья.</w:t>
            </w:r>
          </w:p>
        </w:tc>
      </w:tr>
      <w:tr w:rsidR="000B7AD2" w:rsidTr="00EC5274">
        <w:trPr>
          <w:trHeight w:val="1424"/>
        </w:trPr>
        <w:tc>
          <w:tcPr>
            <w:tcW w:w="610" w:type="dxa"/>
          </w:tcPr>
          <w:p w:rsidR="00E219F8" w:rsidRPr="00D04ECC" w:rsidRDefault="001E559F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7.09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6.09.</w:t>
            </w:r>
          </w:p>
          <w:p w:rsidR="00E219F8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9.09.</w:t>
            </w:r>
          </w:p>
        </w:tc>
        <w:tc>
          <w:tcPr>
            <w:tcW w:w="1025" w:type="dxa"/>
          </w:tcPr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219F8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равственность и здоровье. Формирование правильного взаимоотношения </w:t>
            </w:r>
          </w:p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в.</w:t>
            </w:r>
          </w:p>
        </w:tc>
        <w:tc>
          <w:tcPr>
            <w:tcW w:w="4044" w:type="dxa"/>
          </w:tcPr>
          <w:p w:rsidR="00E34512" w:rsidRPr="00D04ECC" w:rsidRDefault="00E34512" w:rsidP="00E34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</w:p>
          <w:p w:rsidR="00E219F8" w:rsidRPr="00D04ECC" w:rsidRDefault="00E34512" w:rsidP="00E34512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суждают</w:t>
            </w:r>
            <w:r w:rsidR="00B74605" w:rsidRPr="00D04E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парах</w:t>
            </w: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оотношения мужчины и женщины. </w:t>
            </w:r>
            <w:r w:rsidRPr="00D04E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лают</w:t>
            </w: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вод о необходимости уважительного отношения между полами</w:t>
            </w:r>
            <w:r w:rsidR="00B74605"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облюдения здоровья.</w:t>
            </w:r>
          </w:p>
        </w:tc>
      </w:tr>
      <w:tr w:rsidR="000B7AD2" w:rsidTr="00EC5274">
        <w:trPr>
          <w:trHeight w:val="759"/>
        </w:trPr>
        <w:tc>
          <w:tcPr>
            <w:tcW w:w="610" w:type="dxa"/>
          </w:tcPr>
          <w:p w:rsidR="00E219F8" w:rsidRPr="00D04ECC" w:rsidRDefault="001E559F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4.09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3.09.</w:t>
            </w:r>
          </w:p>
          <w:p w:rsidR="00E219F8" w:rsidRPr="00D04ECC" w:rsidRDefault="00EC5274" w:rsidP="00EC5274">
            <w:pPr>
              <w:pStyle w:val="a3"/>
              <w:ind w:left="-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6.09.</w:t>
            </w:r>
          </w:p>
        </w:tc>
        <w:tc>
          <w:tcPr>
            <w:tcW w:w="1025" w:type="dxa"/>
          </w:tcPr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219F8" w:rsidRPr="00D04ECC" w:rsidRDefault="000B7AD2" w:rsidP="000B7AD2">
            <w:pPr>
              <w:pStyle w:val="a3"/>
              <w:ind w:left="629" w:hanging="6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3026" w:type="dxa"/>
            <w:gridSpan w:val="2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ья в современном обществе. Законодательство о семье.</w:t>
            </w:r>
          </w:p>
        </w:tc>
        <w:tc>
          <w:tcPr>
            <w:tcW w:w="4044" w:type="dxa"/>
          </w:tcPr>
          <w:p w:rsidR="00B74605" w:rsidRPr="00BA099E" w:rsidRDefault="00B74605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="00A4211E" w:rsidRPr="00BA099E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ое задание</w:t>
            </w:r>
            <w:r w:rsidR="008038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понятие семья, основные права и обязанн</w:t>
            </w:r>
            <w:r w:rsidR="00BA099E">
              <w:rPr>
                <w:rFonts w:ascii="Times New Roman" w:hAnsi="Times New Roman" w:cs="Times New Roman"/>
                <w:sz w:val="20"/>
                <w:szCs w:val="20"/>
              </w:rPr>
              <w:t>ости супругов, членов семьи.</w:t>
            </w:r>
          </w:p>
          <w:p w:rsidR="00B74605" w:rsidRPr="00BA099E" w:rsidRDefault="00B74605" w:rsidP="00BA099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Изучают </w:t>
            </w:r>
            <w:r w:rsidRPr="00BA099E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о о семье.</w:t>
            </w:r>
          </w:p>
          <w:p w:rsidR="00E219F8" w:rsidRPr="00BA099E" w:rsidRDefault="00B74605" w:rsidP="00BA099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отовят </w:t>
            </w:r>
            <w:r w:rsidRPr="00BA099E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для сообщения «Роль семьи в обществе».</w:t>
            </w:r>
          </w:p>
        </w:tc>
      </w:tr>
      <w:tr w:rsidR="000B7AD2" w:rsidTr="00EC5274">
        <w:trPr>
          <w:trHeight w:val="605"/>
        </w:trPr>
        <w:tc>
          <w:tcPr>
            <w:tcW w:w="610" w:type="dxa"/>
          </w:tcPr>
          <w:p w:rsidR="00E219F8" w:rsidRPr="00D04ECC" w:rsidRDefault="001E559F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1.10.</w:t>
            </w:r>
          </w:p>
          <w:p w:rsidR="00EC5274" w:rsidRPr="00D04ECC" w:rsidRDefault="00EC527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30.09.</w:t>
            </w:r>
          </w:p>
          <w:p w:rsidR="00E219F8" w:rsidRPr="00D04ECC" w:rsidRDefault="00EC527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3.10.</w:t>
            </w:r>
          </w:p>
        </w:tc>
        <w:tc>
          <w:tcPr>
            <w:tcW w:w="1025" w:type="dxa"/>
          </w:tcPr>
          <w:p w:rsidR="00E219F8" w:rsidRPr="00D04ECC" w:rsidRDefault="00E219F8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219F8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219F8" w:rsidRPr="00D04ECC" w:rsidRDefault="00E219F8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езни, передаваемые половым путем.</w:t>
            </w:r>
          </w:p>
        </w:tc>
        <w:tc>
          <w:tcPr>
            <w:tcW w:w="4044" w:type="dxa"/>
          </w:tcPr>
          <w:p w:rsidR="00E219F8" w:rsidRPr="00BA099E" w:rsidRDefault="00B74605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.</w:t>
            </w:r>
          </w:p>
          <w:p w:rsidR="00B74605" w:rsidRPr="00BA099E" w:rsidRDefault="00B74605" w:rsidP="00BA099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чит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ные сообщения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болезни передаваемые половым путем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возникновения БППП среди людей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правила поведения во избежание заболеваний БППП.</w:t>
            </w:r>
          </w:p>
        </w:tc>
      </w:tr>
      <w:tr w:rsidR="00E219F8" w:rsidTr="008E035D">
        <w:trPr>
          <w:trHeight w:val="396"/>
        </w:trPr>
        <w:tc>
          <w:tcPr>
            <w:tcW w:w="10636" w:type="dxa"/>
            <w:gridSpan w:val="7"/>
          </w:tcPr>
          <w:p w:rsidR="00E219F8" w:rsidRPr="008038EE" w:rsidRDefault="00E219F8" w:rsidP="00BA099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Глава 2. </w:t>
            </w: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едицинских знаний и оказание первой помощи (8 час)</w:t>
            </w:r>
          </w:p>
        </w:tc>
      </w:tr>
      <w:tr w:rsidR="000B7AD2" w:rsidTr="00E53EB9">
        <w:trPr>
          <w:trHeight w:val="1367"/>
        </w:trPr>
        <w:tc>
          <w:tcPr>
            <w:tcW w:w="610" w:type="dxa"/>
          </w:tcPr>
          <w:p w:rsidR="002709A4" w:rsidRPr="00D04ECC" w:rsidRDefault="002709A4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8.10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07.10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0.10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0B7AD2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рвая медицинская помощь при острой сердечной недостаточности и </w:t>
            </w:r>
          </w:p>
          <w:p w:rsidR="002709A4" w:rsidRPr="00D04ECC" w:rsidRDefault="002709A4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сульте.</w:t>
            </w:r>
          </w:p>
        </w:tc>
        <w:tc>
          <w:tcPr>
            <w:tcW w:w="4044" w:type="dxa"/>
          </w:tcPr>
          <w:p w:rsidR="002709A4" w:rsidRPr="00BA099E" w:rsidRDefault="002709A4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 определения острой сердечной недостаточности и инсуль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возникновения этих заболеваний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Вырабат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оказания ПМП при инсульте, инфаркте.</w:t>
            </w:r>
          </w:p>
        </w:tc>
      </w:tr>
      <w:tr w:rsidR="000B7AD2" w:rsidTr="00E53EB9">
        <w:trPr>
          <w:trHeight w:val="1456"/>
        </w:trPr>
        <w:tc>
          <w:tcPr>
            <w:tcW w:w="610" w:type="dxa"/>
          </w:tcPr>
          <w:p w:rsidR="002709A4" w:rsidRPr="00D04ECC" w:rsidRDefault="002709A4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5.10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4.10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7.10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0B7AD2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ранениях.</w:t>
            </w:r>
          </w:p>
        </w:tc>
        <w:tc>
          <w:tcPr>
            <w:tcW w:w="4044" w:type="dxa"/>
          </w:tcPr>
          <w:p w:rsidR="002709A4" w:rsidRPr="00BA099E" w:rsidRDefault="002709A4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="003159E3" w:rsidRPr="00BA099E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ое задание.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виды ранений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Отрабат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в парах варианты оказания ПМП при ранениях, способы наложения повязок на различные раны. </w:t>
            </w:r>
          </w:p>
        </w:tc>
      </w:tr>
      <w:tr w:rsidR="000B7AD2" w:rsidTr="00E53EB9">
        <w:trPr>
          <w:trHeight w:val="1793"/>
        </w:trPr>
        <w:tc>
          <w:tcPr>
            <w:tcW w:w="610" w:type="dxa"/>
          </w:tcPr>
          <w:p w:rsidR="002709A4" w:rsidRPr="00D04ECC" w:rsidRDefault="002709A4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2.10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1.10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4.10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551A9A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ные правила оказания первой помощи.</w:t>
            </w:r>
          </w:p>
        </w:tc>
        <w:tc>
          <w:tcPr>
            <w:tcW w:w="4044" w:type="dxa"/>
          </w:tcPr>
          <w:p w:rsidR="002709A4" w:rsidRPr="00BA099E" w:rsidRDefault="002709A4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оказания ПМП пострадавшим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 алгоритм оказания ПМП в тетрадь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Модел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случаи, когда может понадобиться медпомощь, отрабатываю</w:t>
            </w:r>
            <w:r w:rsidR="003159E3" w:rsidRPr="00BA099E">
              <w:rPr>
                <w:rFonts w:ascii="Times New Roman" w:hAnsi="Times New Roman" w:cs="Times New Roman"/>
                <w:sz w:val="20"/>
                <w:szCs w:val="20"/>
              </w:rPr>
              <w:t>т в парах варианты оказания ПМП.</w:t>
            </w:r>
          </w:p>
        </w:tc>
      </w:tr>
      <w:tr w:rsidR="000B7AD2" w:rsidTr="00E53EB9">
        <w:trPr>
          <w:trHeight w:val="1567"/>
        </w:trPr>
        <w:tc>
          <w:tcPr>
            <w:tcW w:w="610" w:type="dxa"/>
          </w:tcPr>
          <w:p w:rsidR="002709A4" w:rsidRPr="00D04ECC" w:rsidRDefault="002709A4" w:rsidP="00C134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9.10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8.10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31.10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0B7AD2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C134BB">
            <w:pPr>
              <w:pStyle w:val="a3"/>
              <w:ind w:left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вила остановки артериального кровотечения.</w:t>
            </w:r>
          </w:p>
        </w:tc>
        <w:tc>
          <w:tcPr>
            <w:tcW w:w="4044" w:type="dxa"/>
          </w:tcPr>
          <w:p w:rsidR="002709A4" w:rsidRPr="00BA099E" w:rsidRDefault="002709A4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виды кровотечений,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рабатыва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в парах способы наложения жгута при артериальном кровотечении</w:t>
            </w:r>
            <w:r w:rsidR="00E71D34"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виды остановки кровотечения при  ранениях.</w:t>
            </w:r>
          </w:p>
        </w:tc>
      </w:tr>
      <w:tr w:rsidR="000B7AD2" w:rsidTr="00E53EB9">
        <w:trPr>
          <w:trHeight w:val="2406"/>
        </w:trPr>
        <w:tc>
          <w:tcPr>
            <w:tcW w:w="610" w:type="dxa"/>
          </w:tcPr>
          <w:p w:rsidR="002709A4" w:rsidRPr="00D04ECC" w:rsidRDefault="002709A4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0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2.11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1.11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4.11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0B7AD2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C134BB">
            <w:pPr>
              <w:pStyle w:val="a3"/>
              <w:ind w:left="81" w:hanging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особы иммобилизации и переноска пострадавшего. Первая помощь при травмах опорно-двигательного аппарата.</w:t>
            </w:r>
          </w:p>
        </w:tc>
        <w:tc>
          <w:tcPr>
            <w:tcW w:w="4044" w:type="dxa"/>
          </w:tcPr>
          <w:p w:rsidR="002709A4" w:rsidRPr="00D04ECC" w:rsidRDefault="002709A4" w:rsidP="00F477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.</w:t>
            </w:r>
            <w:r w:rsidR="00A4211E"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-исследовательское задание.</w:t>
            </w:r>
            <w:r w:rsidR="00E71D34" w:rsidRPr="00D04E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 w:rsidR="00E71D34" w:rsidRPr="00D04ECC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иммобилизации поврежденных конечностей  пострадавшего. </w:t>
            </w:r>
            <w:r w:rsidR="00E71D34" w:rsidRPr="00D04E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уют </w:t>
            </w:r>
            <w:r w:rsidR="00E71D34" w:rsidRPr="00D04ECC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обездвиживания при травмах. </w:t>
            </w:r>
            <w:r w:rsidR="00E71D34" w:rsidRPr="00D04ECC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="00E71D34" w:rsidRPr="00D04ECC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йствий, </w:t>
            </w:r>
            <w:r w:rsidR="00E71D34" w:rsidRPr="00D04ECC">
              <w:rPr>
                <w:rFonts w:ascii="Times New Roman" w:hAnsi="Times New Roman" w:cs="Times New Roman"/>
                <w:i/>
                <w:sz w:val="20"/>
                <w:szCs w:val="20"/>
              </w:rPr>
              <w:t>тренируются</w:t>
            </w:r>
            <w:r w:rsidR="00E71D34" w:rsidRPr="00D04ECC">
              <w:rPr>
                <w:rFonts w:ascii="Times New Roman" w:hAnsi="Times New Roman" w:cs="Times New Roman"/>
                <w:sz w:val="20"/>
                <w:szCs w:val="20"/>
              </w:rPr>
              <w:t xml:space="preserve"> в парах способам иммобилизации при переломах рук, ног с помощью шин, бинтов и косынок, вариантам переноски пострадавших.</w:t>
            </w:r>
          </w:p>
        </w:tc>
      </w:tr>
      <w:tr w:rsidR="000B7AD2" w:rsidTr="00BA099E">
        <w:trPr>
          <w:trHeight w:val="1839"/>
        </w:trPr>
        <w:tc>
          <w:tcPr>
            <w:tcW w:w="610" w:type="dxa"/>
          </w:tcPr>
          <w:p w:rsidR="002709A4" w:rsidRPr="00D04ECC" w:rsidRDefault="002709A4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091" w:type="dxa"/>
          </w:tcPr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9.11.</w:t>
            </w:r>
          </w:p>
          <w:p w:rsidR="002709A4" w:rsidRPr="00D04ECC" w:rsidRDefault="002709A4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18.11.</w:t>
            </w:r>
          </w:p>
          <w:p w:rsidR="002709A4" w:rsidRPr="00D04ECC" w:rsidRDefault="002709A4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1.11.</w:t>
            </w:r>
          </w:p>
        </w:tc>
        <w:tc>
          <w:tcPr>
            <w:tcW w:w="1025" w:type="dxa"/>
          </w:tcPr>
          <w:p w:rsidR="002709A4" w:rsidRPr="00D04ECC" w:rsidRDefault="002709A4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2709A4" w:rsidRPr="00D04ECC" w:rsidRDefault="000B7AD2" w:rsidP="000B7AD2">
            <w:pPr>
              <w:pStyle w:val="a3"/>
              <w:ind w:left="629" w:hanging="46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2709A4" w:rsidRPr="00D04ECC" w:rsidRDefault="002709A4" w:rsidP="00F4772E">
            <w:pPr>
              <w:pStyle w:val="a3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черепно-мозговой травме, травме груди, травме живота.</w:t>
            </w:r>
          </w:p>
        </w:tc>
        <w:tc>
          <w:tcPr>
            <w:tcW w:w="4044" w:type="dxa"/>
          </w:tcPr>
          <w:p w:rsidR="00E71D34" w:rsidRPr="00BA099E" w:rsidRDefault="002709A4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="00E71D34"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т   симптомы черепно-мозговых травм, травм груди, травм живота. </w:t>
            </w:r>
            <w:r w:rsidR="00896B82" w:rsidRPr="00BA099E">
              <w:rPr>
                <w:rFonts w:ascii="Times New Roman" w:hAnsi="Times New Roman" w:cs="Times New Roman"/>
                <w:sz w:val="20"/>
                <w:szCs w:val="20"/>
              </w:rPr>
              <w:t>Записывают алгоритм оказания ПМП при травмах, тренируются в парах  наложения повязки на голову в виде «Чепец», готовят сообщение по изучаемой теме к следующему уроку.</w:t>
            </w:r>
          </w:p>
        </w:tc>
      </w:tr>
      <w:tr w:rsidR="000B7AD2" w:rsidTr="00E53EB9">
        <w:trPr>
          <w:trHeight w:val="1000"/>
        </w:trPr>
        <w:tc>
          <w:tcPr>
            <w:tcW w:w="610" w:type="dxa"/>
          </w:tcPr>
          <w:p w:rsidR="00E34512" w:rsidRPr="00D04ECC" w:rsidRDefault="00E34512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091" w:type="dxa"/>
          </w:tcPr>
          <w:p w:rsidR="00E34512" w:rsidRPr="00D04ECC" w:rsidRDefault="00E34512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6.11.</w:t>
            </w:r>
          </w:p>
          <w:p w:rsidR="00E34512" w:rsidRPr="00D04ECC" w:rsidRDefault="00E34512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5.11.</w:t>
            </w:r>
          </w:p>
          <w:p w:rsidR="00E34512" w:rsidRPr="00D04ECC" w:rsidRDefault="00E34512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E53EB9">
              <w:rPr>
                <w:rFonts w:ascii="Times New Roman" w:hAnsi="Times New Roman" w:cs="Times New Roman"/>
                <w:bCs/>
                <w:sz w:val="20"/>
                <w:szCs w:val="20"/>
              </w:rPr>
              <w:t>28.11.</w:t>
            </w:r>
          </w:p>
        </w:tc>
        <w:tc>
          <w:tcPr>
            <w:tcW w:w="1025" w:type="dxa"/>
          </w:tcPr>
          <w:p w:rsidR="00E34512" w:rsidRPr="00D04ECC" w:rsidRDefault="00E34512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34512" w:rsidRPr="00D04ECC" w:rsidRDefault="000B7AD2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34512" w:rsidRPr="00D04ECC" w:rsidRDefault="00E34512" w:rsidP="00C134BB">
            <w:pPr>
              <w:pStyle w:val="a3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травмах в области таза, при повреждении позвоночника, спины.</w:t>
            </w:r>
          </w:p>
        </w:tc>
        <w:tc>
          <w:tcPr>
            <w:tcW w:w="4044" w:type="dxa"/>
          </w:tcPr>
          <w:p w:rsidR="00E34512" w:rsidRPr="00D04ECC" w:rsidRDefault="00896B82" w:rsidP="003159E3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читыва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 по  предыдущей теме.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нализируют  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>важность оказания ПМП  при повреждениях</w:t>
            </w:r>
            <w:r w:rsidR="00F4772E"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воночника, спины. </w:t>
            </w:r>
            <w:r w:rsidR="00F4772E"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мотрят </w:t>
            </w:r>
            <w:r w:rsidR="00F4772E"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>видеофильм о порядке оказания ПМП пострадавшим.</w:t>
            </w:r>
          </w:p>
        </w:tc>
      </w:tr>
      <w:tr w:rsidR="000B7AD2" w:rsidTr="00E53EB9">
        <w:trPr>
          <w:trHeight w:val="1000"/>
        </w:trPr>
        <w:tc>
          <w:tcPr>
            <w:tcW w:w="610" w:type="dxa"/>
          </w:tcPr>
          <w:p w:rsidR="00E53EB9" w:rsidRPr="00D04ECC" w:rsidRDefault="00E53EB9" w:rsidP="00E53EB9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91" w:type="dxa"/>
          </w:tcPr>
          <w:p w:rsidR="00E53EB9" w:rsidRPr="00D04ECC" w:rsidRDefault="00E53EB9" w:rsidP="008038EE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.12.</w:t>
            </w:r>
          </w:p>
          <w:p w:rsidR="00E53EB9" w:rsidRPr="00D04ECC" w:rsidRDefault="00E53EB9" w:rsidP="008038EE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12.</w:t>
            </w:r>
          </w:p>
          <w:p w:rsidR="00E53EB9" w:rsidRPr="00D04ECC" w:rsidRDefault="00E53EB9" w:rsidP="008038E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05.12.</w:t>
            </w:r>
          </w:p>
        </w:tc>
        <w:tc>
          <w:tcPr>
            <w:tcW w:w="1025" w:type="dxa"/>
          </w:tcPr>
          <w:p w:rsidR="00E53EB9" w:rsidRPr="00D04ECC" w:rsidRDefault="00E53EB9" w:rsidP="008038EE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551A9A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8038EE">
            <w:pPr>
              <w:pStyle w:val="a3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вая помощь при остановке сердца.</w:t>
            </w:r>
          </w:p>
        </w:tc>
        <w:tc>
          <w:tcPr>
            <w:tcW w:w="4044" w:type="dxa"/>
          </w:tcPr>
          <w:p w:rsidR="00E53EB9" w:rsidRPr="00D04ECC" w:rsidRDefault="00E53EB9" w:rsidP="008038E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арактериз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иническую смерть и реанимацию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 непрямого массажа сердца и искусственной вентиляции легких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ренируются 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манекене «Гоша» проводить реанимационные мероприятия.</w:t>
            </w:r>
          </w:p>
        </w:tc>
      </w:tr>
      <w:tr w:rsidR="00E53EB9" w:rsidTr="008E035D">
        <w:trPr>
          <w:trHeight w:val="673"/>
        </w:trPr>
        <w:tc>
          <w:tcPr>
            <w:tcW w:w="10636" w:type="dxa"/>
            <w:gridSpan w:val="7"/>
          </w:tcPr>
          <w:p w:rsidR="00E53EB9" w:rsidRPr="008038EE" w:rsidRDefault="00E53EB9" w:rsidP="00C134BB">
            <w:pPr>
              <w:pStyle w:val="a3"/>
              <w:ind w:left="81" w:hanging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</w:t>
            </w:r>
            <w:r w:rsid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 2: Основы обороны государства(18 час)</w:t>
            </w:r>
          </w:p>
          <w:p w:rsidR="00E53EB9" w:rsidRPr="00D04ECC" w:rsidRDefault="00E53EB9" w:rsidP="00E219F8">
            <w:pPr>
              <w:pStyle w:val="a3"/>
              <w:ind w:left="81" w:hanging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3: В</w:t>
            </w:r>
            <w:r w:rsid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оруженные </w:t>
            </w: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ы </w:t>
            </w: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Ф – основа обороны государств</w:t>
            </w:r>
            <w:r w:rsid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(2 час).</w:t>
            </w:r>
          </w:p>
        </w:tc>
      </w:tr>
      <w:tr w:rsidR="000B7AD2" w:rsidTr="000B7AD2">
        <w:trPr>
          <w:trHeight w:val="555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0B7AD2">
              <w:rPr>
                <w:rFonts w:ascii="Times New Roman" w:hAnsi="Times New Roman" w:cs="Times New Roman"/>
                <w:bCs/>
                <w:sz w:val="20"/>
                <w:szCs w:val="20"/>
              </w:rPr>
              <w:t>10.1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09.1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2.1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E219F8">
            <w:pPr>
              <w:pStyle w:val="a3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задачи современных ВС РФ.</w:t>
            </w:r>
          </w:p>
        </w:tc>
        <w:tc>
          <w:tcPr>
            <w:tcW w:w="4044" w:type="dxa"/>
          </w:tcPr>
          <w:p w:rsidR="00E53EB9" w:rsidRPr="00D04ECC" w:rsidRDefault="00E53EB9" w:rsidP="00A4211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улир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сновные задачи  и функции Вооруженных Сил РФ,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нализиру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озникающие угрозы безопасности территории РФ, 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лают 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>вывод о необходимости поддержания боевой готовности армии на современном этапе</w:t>
            </w:r>
          </w:p>
        </w:tc>
      </w:tr>
      <w:tr w:rsidR="000B7AD2" w:rsidTr="000B7AD2">
        <w:trPr>
          <w:trHeight w:val="977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7.1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6.1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9.1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C134BB">
            <w:pPr>
              <w:pStyle w:val="a3"/>
              <w:ind w:left="81" w:hanging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ая (миротворческая) деятельность ВС РФ.</w:t>
            </w:r>
          </w:p>
          <w:p w:rsidR="00E53EB9" w:rsidRPr="00D04ECC" w:rsidRDefault="00E53EB9" w:rsidP="00C134BB">
            <w:pPr>
              <w:pStyle w:val="a3"/>
              <w:ind w:left="81" w:hanging="2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44" w:type="dxa"/>
          </w:tcPr>
          <w:p w:rsidR="00E53EB9" w:rsidRPr="00D04ECC" w:rsidRDefault="00E53EB9" w:rsidP="00A4211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учают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З «О порядке  предоставления РФ  военного и гражданского персонала для участия  в деятельности  по поддержанию или восстановлению международного мира и безопасности».</w:t>
            </w:r>
          </w:p>
        </w:tc>
      </w:tr>
      <w:tr w:rsidR="00E53EB9" w:rsidTr="008E035D">
        <w:trPr>
          <w:trHeight w:val="296"/>
        </w:trPr>
        <w:tc>
          <w:tcPr>
            <w:tcW w:w="10636" w:type="dxa"/>
            <w:gridSpan w:val="7"/>
          </w:tcPr>
          <w:p w:rsidR="00E53EB9" w:rsidRPr="008038EE" w:rsidRDefault="00E53EB9" w:rsidP="00E219F8">
            <w:pPr>
              <w:pStyle w:val="a3"/>
              <w:ind w:left="81" w:hanging="2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4: Воинская обязанность</w:t>
            </w:r>
            <w:r w:rsidR="00803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6 час)</w:t>
            </w:r>
          </w:p>
        </w:tc>
      </w:tr>
      <w:tr w:rsidR="000B7AD2" w:rsidTr="00551A9A">
        <w:trPr>
          <w:trHeight w:val="696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24.12.</w:t>
            </w:r>
          </w:p>
          <w:p w:rsidR="00E53EB9" w:rsidRPr="00D04ECC" w:rsidRDefault="00551A9A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б-23.1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26.1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551A9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firstLine="1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понятия о воинской обязанности. </w:t>
            </w:r>
          </w:p>
        </w:tc>
        <w:tc>
          <w:tcPr>
            <w:tcW w:w="4044" w:type="dxa"/>
            <w:vAlign w:val="center"/>
          </w:tcPr>
          <w:p w:rsidR="00E53EB9" w:rsidRPr="00D04ECC" w:rsidRDefault="00E53EB9" w:rsidP="00A4211E">
            <w:pPr>
              <w:autoSpaceDE w:val="0"/>
              <w:autoSpaceDN w:val="0"/>
              <w:adjustRightInd w:val="0"/>
              <w:spacing w:after="0" w:line="240" w:lineRule="auto"/>
              <w:ind w:left="-3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пределяют 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воинской обязанности. </w:t>
            </w:r>
            <w:r w:rsidRPr="00D04EC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ормулируют </w:t>
            </w:r>
            <w:r w:rsidRPr="00D04ECC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составляющие воинской обязанности.</w:t>
            </w:r>
          </w:p>
        </w:tc>
      </w:tr>
      <w:tr w:rsidR="000B7AD2" w:rsidTr="00551A9A">
        <w:trPr>
          <w:trHeight w:val="1060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4.01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3.01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16.01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firstLine="1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воинского учета. Первоначальная постановка граждан на воинский учет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граждан подлежащих воинскому учету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необходимых для постановки на воинский учет.</w:t>
            </w:r>
          </w:p>
        </w:tc>
      </w:tr>
      <w:tr w:rsidR="000B7AD2" w:rsidTr="00551A9A">
        <w:trPr>
          <w:trHeight w:val="626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551A9A">
              <w:rPr>
                <w:rFonts w:ascii="Times New Roman" w:hAnsi="Times New Roman" w:cs="Times New Roman"/>
                <w:bCs/>
                <w:sz w:val="20"/>
                <w:szCs w:val="20"/>
              </w:rPr>
              <w:t>21.01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0.01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3.01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firstLine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Обязанности граждан по воинскому учету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граждан по воинскому учету.</w:t>
            </w:r>
          </w:p>
        </w:tc>
      </w:tr>
      <w:tr w:rsidR="000B7AD2" w:rsidTr="00551A9A">
        <w:trPr>
          <w:trHeight w:val="823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9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8.01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7.01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30.01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6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firstLine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ая подготовка граждан к военной службе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Знакомятся с содержанием обязательной подготовки граждан к военной службе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Выбир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свое направление подготовки к военной службе в молодежных объединениях.</w:t>
            </w:r>
          </w:p>
        </w:tc>
      </w:tr>
      <w:tr w:rsidR="000B7AD2" w:rsidTr="00551A9A">
        <w:trPr>
          <w:trHeight w:val="1377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4.0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3.0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6.0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firstLine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индивидуальным качествам специалистов по сходным воинским должностям.</w:t>
            </w:r>
          </w:p>
        </w:tc>
        <w:tc>
          <w:tcPr>
            <w:tcW w:w="4044" w:type="dxa"/>
            <w:vAlign w:val="center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требования предъявляемые к различным воинским должностям: командир отделения, стрелок, водитель, гранатометчик и т.д.</w:t>
            </w:r>
          </w:p>
        </w:tc>
      </w:tr>
      <w:tr w:rsidR="000B7AD2" w:rsidTr="00551A9A">
        <w:trPr>
          <w:trHeight w:val="775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1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1.0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0.0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3.0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граждан по военно-учетным специальностям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одготовки граждан по военно-учетным специальностям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Дел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ый выбор выучиться на водителя (бесплатно в ДОСААФ) с обязанностью пройти военную службу по завершению учебы.</w:t>
            </w:r>
          </w:p>
        </w:tc>
      </w:tr>
      <w:tr w:rsidR="000B7AD2" w:rsidTr="00551A9A">
        <w:trPr>
          <w:trHeight w:val="823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2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8.0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7.0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0.0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ная подготовка граждан к военной службе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Выбир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свое направление подготовки к военной службе в молодежных объединениях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каждое из направлений подготовки к военной службе.</w:t>
            </w:r>
          </w:p>
        </w:tc>
      </w:tr>
      <w:tr w:rsidR="000B7AD2" w:rsidTr="00551A9A">
        <w:trPr>
          <w:trHeight w:val="1687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3.02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2.02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7.02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8038EE">
            <w:pPr>
              <w:pStyle w:val="a3"/>
              <w:ind w:left="450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медицинского освидетельствования граждан при постановке на воинский учет.     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Учебно-исследовательское задание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состав медкомиссии при организации постановки граждан на воинский учет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врачей и их основные обязанности в составе медкомиссии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годности граждан  к военной службе.</w:t>
            </w:r>
          </w:p>
        </w:tc>
      </w:tr>
      <w:tr w:rsidR="000B7AD2" w:rsidTr="00551A9A">
        <w:trPr>
          <w:trHeight w:val="902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4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3.03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2.03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5.03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й психологический отбор и его предназначение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Проходя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е тестирование по диагностике Е.А.Климову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ятся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с классификацией профессий.</w:t>
            </w:r>
          </w:p>
        </w:tc>
      </w:tr>
      <w:tr w:rsidR="000B7AD2" w:rsidTr="00551A9A">
        <w:trPr>
          <w:trHeight w:val="783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0.03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9.03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2.03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хождение военной службы по призыву, по контракту. 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. 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ребования предъявляемые к гражданам, проходящих военную службу по призыву и имеющих намерение служить по контракту.</w:t>
            </w:r>
          </w:p>
        </w:tc>
      </w:tr>
      <w:tr w:rsidR="000B7AD2" w:rsidTr="00551A9A">
        <w:trPr>
          <w:trHeight w:val="789"/>
        </w:trPr>
        <w:tc>
          <w:tcPr>
            <w:tcW w:w="610" w:type="dxa"/>
          </w:tcPr>
          <w:p w:rsidR="00E53EB9" w:rsidRPr="00D04ECC" w:rsidRDefault="00E53EB9" w:rsidP="001E559F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6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7.03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6.03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9.03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8038E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тернативная гражданская служба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у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рохождения альтернативной гражданской службы. </w:t>
            </w:r>
          </w:p>
        </w:tc>
      </w:tr>
      <w:tr w:rsidR="000B7AD2" w:rsidTr="00551A9A">
        <w:trPr>
          <w:trHeight w:val="601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1091" w:type="dxa"/>
          </w:tcPr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31.03.</w:t>
            </w:r>
          </w:p>
          <w:p w:rsidR="00E53EB9" w:rsidRPr="00D04ECC" w:rsidRDefault="00E53EB9" w:rsidP="00EC5274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30.03.</w:t>
            </w:r>
          </w:p>
          <w:p w:rsidR="00E53EB9" w:rsidRPr="00D04ECC" w:rsidRDefault="00E53EB9" w:rsidP="00EC5274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2.04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стать офицером Российской армии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Изуч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опорную схему подготовки кадров в Вооруженных Силах РФ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поступления и порядок приема в военные ВУЗы.</w:t>
            </w:r>
          </w:p>
        </w:tc>
      </w:tr>
      <w:tr w:rsidR="000B7AD2" w:rsidTr="00551A9A">
        <w:trPr>
          <w:trHeight w:val="777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7.04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6.04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9.04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8038E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Увольнение с воинской службы и пребывание в запасе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пребывания граждан  в запасе при увольнении с военной службы и его предназначение. </w:t>
            </w:r>
          </w:p>
        </w:tc>
      </w:tr>
      <w:tr w:rsidR="000B7AD2" w:rsidTr="00551A9A">
        <w:trPr>
          <w:trHeight w:val="280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229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4.04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3.04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6.04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8038EE" w:rsidP="008038E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вые основы военной службы. Права и ответственность военнослужащих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. Анализируют  основные законы по военной службе: ФЗ «О воинской обязанности и военной службе »,  «О статусе военнослужащих» и т.д.</w:t>
            </w:r>
          </w:p>
        </w:tc>
      </w:tr>
      <w:tr w:rsidR="000B7AD2" w:rsidTr="00BA099E">
        <w:trPr>
          <w:trHeight w:val="1899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30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1.04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0.04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3.04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551A9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воинские уставы ВС РФ. Военная присяга – клятва вои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44" w:type="dxa"/>
          </w:tcPr>
          <w:p w:rsidR="00E53EB9" w:rsidRPr="00D04ECC" w:rsidRDefault="00E53EB9" w:rsidP="00BA099E">
            <w:pPr>
              <w:pStyle w:val="a3"/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 основные законы воинской жизни, изучают положениями общевоинских устав</w:t>
            </w:r>
            <w:r w:rsidR="00BA099E" w:rsidRPr="00BA099E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дачи строевого устава, дисциплинарного устава, устава гарнизонной и караульной служб, устава внутренней службы</w:t>
            </w:r>
            <w:r w:rsidR="00BA099E">
              <w:t>.</w:t>
            </w:r>
          </w:p>
        </w:tc>
      </w:tr>
      <w:tr w:rsidR="000B7AD2" w:rsidTr="00BA099E">
        <w:trPr>
          <w:trHeight w:val="1131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31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8.04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7.04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30.04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ind w:left="1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инские звания военнослужащих ВС РФ. Военная форма одежды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ают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воинские звания, атрибутику, и различительные знаки военнослужащих  ВС РФ</w:t>
            </w:r>
            <w:r w:rsidR="00BA09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е в одежде.</w:t>
            </w:r>
          </w:p>
        </w:tc>
      </w:tr>
      <w:tr w:rsidR="00E53EB9" w:rsidTr="008E035D">
        <w:trPr>
          <w:trHeight w:val="517"/>
        </w:trPr>
        <w:tc>
          <w:tcPr>
            <w:tcW w:w="10636" w:type="dxa"/>
            <w:gridSpan w:val="7"/>
          </w:tcPr>
          <w:p w:rsidR="00E53EB9" w:rsidRPr="008038EE" w:rsidRDefault="00E53EB9" w:rsidP="00C134BB">
            <w:pPr>
              <w:pStyle w:val="a3"/>
              <w:ind w:left="81" w:hanging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3: Основы комплексной безопасности (4 час).</w:t>
            </w:r>
          </w:p>
          <w:p w:rsidR="00E53EB9" w:rsidRPr="00D04ECC" w:rsidRDefault="00E53EB9" w:rsidP="00E219F8">
            <w:pPr>
              <w:pStyle w:val="a3"/>
              <w:ind w:left="81" w:hanging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8EE">
              <w:rPr>
                <w:rFonts w:ascii="Times New Roman" w:hAnsi="Times New Roman" w:cs="Times New Roman"/>
                <w:b/>
                <w:sz w:val="20"/>
                <w:szCs w:val="20"/>
              </w:rPr>
              <w:t>Глава 5.Основы противодействия терроризму и экстремизму в Российской Федерации(4 час).</w:t>
            </w:r>
          </w:p>
        </w:tc>
      </w:tr>
      <w:tr w:rsidR="000B7AD2" w:rsidTr="00BA099E">
        <w:trPr>
          <w:trHeight w:val="280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32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5.05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4.05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07.05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551A9A" w:rsidP="00551A9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ый антитеррористический комитет (НАК), его предназначение, структура и задачи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Изучение новой темы. Беседа. Практическая работа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. Изучают и характериз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состав, структуру  и предназначение НАК.</w:t>
            </w:r>
          </w:p>
        </w:tc>
      </w:tr>
      <w:tr w:rsidR="000B7AD2" w:rsidTr="008038EE">
        <w:trPr>
          <w:trHeight w:val="280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33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2.05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1.05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4.05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террористическая операция и условия её проведения. Правовой режим контртеррористической операции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ют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е контртеррористические операции проводимые Вооруженными силами РФ. Обосновывают необходимость использования ВС РФ в данных операциях. Готовят сообщение по теме.</w:t>
            </w:r>
          </w:p>
        </w:tc>
      </w:tr>
      <w:tr w:rsidR="000B7AD2" w:rsidTr="00BA099E">
        <w:trPr>
          <w:trHeight w:val="917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firstLine="85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34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9.05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18.05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1.05.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и место гражданской обороны в противодействии терроризму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й темы. Беседа. Практическая работа. </w:t>
            </w:r>
            <w:r w:rsidRPr="00BA09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уют  </w:t>
            </w: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роль  гражданской обороны  в противодействии общества проявлениям терроризма.</w:t>
            </w:r>
          </w:p>
        </w:tc>
      </w:tr>
      <w:tr w:rsidR="000B7AD2" w:rsidTr="00FA28DC">
        <w:trPr>
          <w:trHeight w:val="1155"/>
        </w:trPr>
        <w:tc>
          <w:tcPr>
            <w:tcW w:w="610" w:type="dxa"/>
          </w:tcPr>
          <w:p w:rsidR="00E53EB9" w:rsidRPr="00D04ECC" w:rsidRDefault="00E53EB9" w:rsidP="00EC5274">
            <w:pPr>
              <w:pStyle w:val="a3"/>
              <w:ind w:left="34" w:firstLine="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335</w:t>
            </w:r>
          </w:p>
        </w:tc>
        <w:tc>
          <w:tcPr>
            <w:tcW w:w="1091" w:type="dxa"/>
          </w:tcPr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а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3.05.</w:t>
            </w:r>
          </w:p>
          <w:p w:rsidR="00E53EB9" w:rsidRPr="00D04ECC" w:rsidRDefault="00E53EB9" w:rsidP="00F4237B">
            <w:pPr>
              <w:pStyle w:val="a3"/>
              <w:ind w:left="13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б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3.05.</w:t>
            </w:r>
          </w:p>
          <w:p w:rsidR="00E53EB9" w:rsidRPr="00D04ECC" w:rsidRDefault="00E53EB9" w:rsidP="00F4237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ECC">
              <w:rPr>
                <w:rFonts w:ascii="Times New Roman" w:hAnsi="Times New Roman" w:cs="Times New Roman"/>
                <w:bCs/>
                <w:sz w:val="20"/>
                <w:szCs w:val="20"/>
              </w:rPr>
              <w:t>11в-</w:t>
            </w:r>
            <w:r w:rsidR="00FA28DC">
              <w:rPr>
                <w:rFonts w:ascii="Times New Roman" w:hAnsi="Times New Roman" w:cs="Times New Roman"/>
                <w:bCs/>
                <w:sz w:val="20"/>
                <w:szCs w:val="20"/>
              </w:rPr>
              <w:t>24.05</w:t>
            </w:r>
          </w:p>
        </w:tc>
        <w:tc>
          <w:tcPr>
            <w:tcW w:w="1025" w:type="dxa"/>
          </w:tcPr>
          <w:p w:rsidR="00E53EB9" w:rsidRPr="00D04ECC" w:rsidRDefault="00E53EB9" w:rsidP="00C134BB">
            <w:pPr>
              <w:pStyle w:val="a3"/>
              <w:ind w:left="6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</w:tcPr>
          <w:p w:rsidR="00E53EB9" w:rsidRPr="00D04ECC" w:rsidRDefault="000B7AD2" w:rsidP="000B7AD2">
            <w:pPr>
              <w:pStyle w:val="a3"/>
              <w:ind w:left="629" w:hanging="46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</w:tcPr>
          <w:p w:rsidR="00E53EB9" w:rsidRPr="00D04ECC" w:rsidRDefault="00E53EB9" w:rsidP="0040708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4E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ение и участие ВС РФ в борьбе с терроризмом внутри и за пределами страны.</w:t>
            </w:r>
          </w:p>
        </w:tc>
        <w:tc>
          <w:tcPr>
            <w:tcW w:w="4044" w:type="dxa"/>
          </w:tcPr>
          <w:p w:rsidR="00E53EB9" w:rsidRPr="00BA099E" w:rsidRDefault="00E53EB9" w:rsidP="00BA09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099E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й темы. Беседа. Практическая работа. Зачитывают сообщения, делают вывод о необходимости применения ВС РФ  в борьбе  с терроризмом.</w:t>
            </w:r>
          </w:p>
        </w:tc>
      </w:tr>
    </w:tbl>
    <w:p w:rsidR="008E035D" w:rsidRDefault="008E035D" w:rsidP="00B61F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F03" w:rsidRPr="00B61F03" w:rsidRDefault="00B61F03" w:rsidP="00B61F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B61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писание учебно-методического и материально-технического обеспечения образовательного процесса.</w:t>
      </w:r>
    </w:p>
    <w:p w:rsidR="001551BE" w:rsidRPr="001551BE" w:rsidRDefault="001551BE" w:rsidP="001551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BE" w:rsidRPr="001B7350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е средства обучения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медицинских знаний и здоровогообразк жизни: учёб, для 10—П кл. 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ских знаний и здорового образа жизни: тест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контроль качества, знаний старшеклассников: 10—11 кл./А-Т. Смир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, М.В.Маслов — М-: Просвещение, 2002,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сновы безопасности жизнедеятельности: учеб.для 5кЛ./ А. Т. Смирнов, Б. О.Хренников, — М.: Просвещение, 2004—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сновы безопасности жизне^еятельнрсти: учеб.для бкл.,/ А. Т. Смирнов, Б. О. Хренников. — М.: Пр6свещенке 2005      ,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для 7кл. 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/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. Смирнов, Б. Хренников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: учеб, для 9,кл./ 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Смирнова </w:t>
      </w:r>
      <w:r w:rsidRPr="001551BE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б.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Хренников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для учащихся 10 кл. общеобразовательных учреждений / А. Т. Смирнов, Б. И. Мишин. В. А. Васнев. — 7-е изд. — М.: Просвещение, 2006,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мирнов А. Т., Мишин Б. И., Васнев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: учеб. для учащихся 11 кл. общеобразовательных. учреждений / А Т. Смирнов, Б-И. Мишин, В. А. Васдев. — 6-еизд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;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:: Просвещ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а пешехода: игра для детей младшего школьного возраста / под ред. А. Т. Смирнова. — М.: Просвещение, ООО «Рилионт», 2003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Анастасова Л. П., Ижевский П. В., Иванова Н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жизнедеятельности: учеб.пособие для 1—2 кл./Л. П. Анастасова, П. В. Ижевский,   Н. В. Иванова. — 2-е   изд. — М.:   Просвещение, 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. П., Ижевский П. В., Иванова Н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жизнедеятельности: рабочая тетрадь для 1— 2 кл. /Л. П. Анастасова, П. В. Ижевский, Н. В. Иванова. — Часть 1. — М.: Просвеще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, П., Ижевский П. В., Иванова И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жизнедеятельности: рабочая тетрадь для 1— 2 кл. / Л. П. Анастасова, П. В. Ижевский, Н. В. Иванова. — Часть 2. — М.: Просвеще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. П., Ижевский П. В., Иванова Н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жизнедеятельности: учеб.пособие для 3—4 кл./Л. П. Анастасова, П. В. Ижевский, Н. В. Иванова. — М.: Просвеще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. П., Ижевский П. В., Иванова Н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жизнедеятельности: рабочая тетрадь для 3 кл./Л. П. Анастасова, П. В. Ижевский, Н. В. Иванова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астасова Л. П., Ижевский П. В., Иванова Н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жизнедеятельности: рабочая тетрадь для 4 кл. /Л. П. Анастасова, П. В. Ижевский, Н. В. Иванова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 государства Российского и защита Отечества / под ред. генерал-полковника В. В. Смирнова. — М.: Просвещение, 2004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оль Л.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у о здоровом образе жизни / Л. В. Баль. — М.: Просвещ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ник военной информации. — Агентство «Военинформ» Министерства обороны РФ и Российское информационное агентство «Новости». — 2004-2006. — N9 1—12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ров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усские награды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чала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/В. А. Дуров. — 2-е изд.— М.: Просвещение, 2003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ров В. А: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е-награды. 1918—1991 гг. / В. А. Дуров. — М.; Про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лакатов «Безопасность дорожного движения»: 1—4 кл.: (Иллюст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ивный материал)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'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f</w:t>
      </w: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: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А. Т. Смирнова; — 24 листовки, 24 плаката (комплект для школьника, комплект для учителя).— М.: Просвещение, ООО «Рилионт», 2003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плакатов, «Безопасность дорожного движения»: 5—9 кл. (Иллюст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ивный материал)/под ред. А. Т..Смирнова; — 24 листовки, 24 плаката (комплект для школьника, комплект для учителя). — М.: Просвещение: ООО «Рилионт», 2003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В. И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в физическом воспитании, школьников: пособие для учи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я / В. И. Лях. — М.: ООО «Фирма „Издательство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1998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 В. И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руг — физкультура: учеб.для учащихся 1—4 кл./ В. И. Лях. — 6-е изд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В. И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учеб.для учащихся 8—9 кл. / В. И. Лях, А. А. Зданевич; под ред. В. И. Ляха. — 2-е изд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яхВ. И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: учеб.для учащихся 10—11 кл. /В. И: Лях, А. А. Зданевич; под ред. В. И. Ляха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кеева А. Г,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цвета, кроме черного: семейная профилактика нарко-тизма школьников: кн. для родителей / А. Г. Макеева. — М.: Просвещ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,2005. 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кеева А. Г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цвета, кроме черного: педагогическая профилактика наркотизма школьников: метод; пособие для учителя: 7—9 кл. / А. Г. Маке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. — М: Просвещение, 2005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сб. заданий для проведения экза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а в 9 классе / научный руководитель Г. С; Ковалева; под общ., ред. А.Т.Смиркова. 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юньков В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Методика преподавания курса «Основы безопасности жизн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ятельности»: 1— 4 классы / В. Я. Сюньков. — 2-е изд. — М: Просвещ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2004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еподавания курса «Основы безопасности жизн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ятельности» в общеобразовательных - учреждениях: кн. для учите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/ И. К. Топоров. — М.: Просвещение, 2000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для учащихся 5—6 кл./И. К.Топоров. — 6-е изд. — М.: Просвещение, 2006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; К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'для учащихся 7—8 кл. / И. К. Топоров. — 4-е изд. — М.: Просвещение, 2005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опоров И. К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учеб.для учащихся 9 кл: — 5-е изд.— М.: Просвещение, 2006.</w:t>
      </w:r>
    </w:p>
    <w:p w:rsidR="001551BE" w:rsidRPr="001551BE" w:rsidRDefault="001551BE" w:rsidP="00155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Тупикин Б. И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 тестовый конт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ль качества знаний старшеклассников: 10—11 кл. / Е. И. Тупикин, А. 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ирнов. — М.: Просвещение, 2002. :</w:t>
      </w:r>
    </w:p>
    <w:p w:rsidR="001551BE" w:rsidRDefault="001551BE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законы Российской Федерации «О гражданской обороне», «О защите населения и территорий от чрезвычайных ситуаций природ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ю 14 Закона Российской Федерации «Об обра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и» // Собрание законодательства Российской Федерации: офици</w:t>
      </w:r>
      <w:r w:rsidRPr="00155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е издание. — М:, 1998—2006.</w:t>
      </w: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F03" w:rsidRPr="00B61F03" w:rsidRDefault="00B61F03" w:rsidP="00B61F03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редства оснащения ОБЖ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"/>
        <w:gridCol w:w="6312"/>
        <w:gridCol w:w="1358"/>
        <w:gridCol w:w="2276"/>
      </w:tblGrid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B61F03" w:rsidRPr="00B61F03" w:rsidTr="00B61F03">
        <w:tc>
          <w:tcPr>
            <w:tcW w:w="15352" w:type="dxa"/>
            <w:gridSpan w:val="4"/>
          </w:tcPr>
          <w:p w:rsidR="00B61F03" w:rsidRPr="00B61F03" w:rsidRDefault="00B61F03" w:rsidP="00B61F0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ормативно-правовые документы.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титуция РФ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он «Об образовании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цепция противодействия терроризму в РФ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становление Правительства РФ от 30.12.2007 г. № 804 «О единой государственной предупреждения и ликвидации ЧС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ратегия национальной безопасност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закон «О безопасности»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закон «О безопасности дорожного движения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защите населения и территорий от ЧС техногенного и природного характера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закон «О гражданской обороне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закон «О пожарной безопасности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ый закон «О противодействии терроризму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противодействии экстремистской деятельности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аварийно-спасательных службах и статусе спасателей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воинской обязанности и военной службе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воинские уставы ВС РФ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б обороне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ложение о порядке прохождения альтернативной гражданской службы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енная доктрина РФ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каз Президента РФ «Вопросы прохождения военной службы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каз Президента РФ «О военной форме одежды, знаках различия военнослужащих и ведомственных знаках </w:t>
            </w: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тличия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б альтернативной гражданской службе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днях воинской славы и памятных датах России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З «О статусе военнослужащих»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т. 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ила дорожного движения РФ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шт. 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15352" w:type="dxa"/>
            <w:gridSpan w:val="4"/>
          </w:tcPr>
          <w:p w:rsidR="00B61F03" w:rsidRPr="00B61F03" w:rsidRDefault="00B61F03" w:rsidP="00B61F0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ебная литература.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ебники по основам безопасности жизнедеятельности для 10 и 11 классов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тавления по стрелковому делу: Основы стрельбы из стрелкового оружия 7,62 мм (или 5,45 мм) модернизированный автомат Калашникова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ебник по основам медицинских знаний (для девушек)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15352" w:type="dxa"/>
            <w:gridSpan w:val="4"/>
          </w:tcPr>
          <w:p w:rsidR="00B61F03" w:rsidRPr="00B61F03" w:rsidRDefault="00B61F03" w:rsidP="00B61F0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ебные и учебно-наглядные пособия.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бор плакатов или или электронные издания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рганизационная структура ВС РФ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рдена Росси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Текст Военной Присяг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инские звания и знаки различи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енная форма одежд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ероприятия обязательной подготовки граждан к военной службе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енно-прикладные виды спорт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енно-учетные  специальности солдат, матросов, сержантов и старшин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енно-образовательные учреждения профессионального образования РФ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ТТХ вооружения и военной техник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риемы и правила метания ручных гранат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ины Российской арми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ортификационные сооружени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ндивидуальные средства защиты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риборы радиационной разведк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риборы химической разведк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рганизация и несение внутренней службы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Строевая подготовк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казание первой помощ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Гражданская оборон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индивидуальной защиты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бщевойсковой противогаз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бщевойсковой защитный комплект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еспиратор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боры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адиационной разведк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Химической разведк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ытовой дозиметр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кет простейшего укрытия в разрезе или в формате ЭО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кет убежища в разрезе или в формате ЭО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ас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кол-ву </w:t>
            </w: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зирная линейк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кол-ву учащихся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ОИ на магнитных и оптических носителях по тематике программы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ект аппаратуры для демонстрации  ЭО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15352" w:type="dxa"/>
            <w:gridSpan w:val="4"/>
          </w:tcPr>
          <w:p w:rsidR="00B61F03" w:rsidRPr="00B61F03" w:rsidRDefault="00B61F03" w:rsidP="00B61F03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едицинское имущество.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средства медицинской защиты;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Аптечка А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акеты перевязочные  ППИ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акеты противохимические индивидуальные ИПП-11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мки и комплекты медицинского имущества для оказания первой и доврачебной помощи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сумка СМС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вязочные средства и шовные материалы, лейкопластари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бинт марлевый медицинский нестерильный, размер 7м х 14см 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инт марлевый медицинский нестерильный, размер 5м х 10см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вата медицинская компрессная 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г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косынка медицинская (перевязочная)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вязка медицинская большая стерильна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повязка медицинская малая стерильна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дицинские предметы расходные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улавка безопасна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шина проволочная (лестничная) для ног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шина проволочная (лестничная) для рук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шина фанерная длиной 1 м.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ачебные предметы, аппараты и хирургические инструменты: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нак нарукавного Красного Крест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лямка медицинская носилочная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B61F03" w:rsidRPr="00B61F03" w:rsidTr="00B61F03">
        <w:tc>
          <w:tcPr>
            <w:tcW w:w="959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2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лаг Красного Креста</w:t>
            </w:r>
          </w:p>
        </w:tc>
        <w:tc>
          <w:tcPr>
            <w:tcW w:w="1418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3053" w:type="dxa"/>
          </w:tcPr>
          <w:p w:rsidR="00B61F03" w:rsidRPr="00B61F03" w:rsidRDefault="00B61F03" w:rsidP="00B61F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</w:tbl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61F03" w:rsidRPr="00B61F03" w:rsidRDefault="00B61F03" w:rsidP="00B61F03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итература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ормативно-правовые документы РФ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цепция федеральной системы подготовки граждан РФ к военной службе на период до 2020 г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ституция РФ (последняя редакция)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щевоинские уставы ВС РФ (последняя редакция)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мейный кодекс РФ (последняя редакция)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атегия национальной безопасности РФ до 2020 г. (утверждена Указом Президента РФ  от 12.05.2009 г. № 237)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головный кодекс РФ (последняя редакция).</w:t>
      </w:r>
    </w:p>
    <w:p w:rsidR="00B61F03" w:rsidRPr="00B61F03" w:rsidRDefault="00B61F03" w:rsidP="00B61F03">
      <w:pPr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сновная и дополнительная литература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льтшулер В.М. Наркомания: дорога в бездну: кн. для учителей и родителей /В.М. Альтшулер, А.В. Надеждин. – М.: Просвещение, 2000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мия государства Российского и защита Отечества /под ред. В.В. Смирнова. – М.: Просвещение, 2004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йер К. Здоровый образ жизни/ К. Байер, Л. Шейнберг; пер. с англ. – М.: Мир, 1997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мирнов А.Т. Основы безопасности жизнедеятельности: 10 кл.: учеб.для общеобразоват. учреждений / А.Т. Смирнов, Б.О.Хренников; под ред. А.Т. Смирнова. М.: Просвещение, 2012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мирнов А.Т. Основы безопасности жизнедеятельности: 11 кл.: учеб.для общеобразоват. учреждений / А.Т. Смирнов, Б.О.Хренников; под ред. А.Т. Смирнова. М.: Просвещение, 2012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мирнов А.Т. Основы безопасности жизнедеятельности: 10-11 кл.: поурочные разработки / А.Т. Смирнов, Б.О.Хренников; под ред. А.Т. Смирнова. М.: Просвещение, 2010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льшой энциклопедический словарь. – М.: Большая Российская энциклопедия; СПб.; Норинт, 1997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енное законодательство Российской империи (кодекс русского Военного права). – М.: Военный университет, 1996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енный энциклопедический словарь. – М.: Военное издательство, 1983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ская защита. Энциклопедия.в 4 т. /под ред. С.К.Шойгу. – М.:Московская типография № 2, 2006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ирнов А.Т., Мишин Б.И. Основы безопасности жизнедеятельности. Методические материалы и документы книга для учителя: М. Просвещение» </w:t>
      </w:r>
      <w:smartTag w:uri="urn:schemas-microsoft-com:office:smarttags" w:element="metricconverter">
        <w:smartTagPr>
          <w:attr w:name="ProductID" w:val="2001 г"/>
        </w:smartTagPr>
        <w:r w:rsidRPr="00B61F0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1 г</w:t>
        </w:r>
      </w:smartTag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готова С.Н. Валеология учебное пособие: Ростов-на-Дону ООО «Издательство БАРО-ПРЕСС» </w:t>
      </w:r>
      <w:smartTag w:uri="urn:schemas-microsoft-com:office:smarttags" w:element="metricconverter">
        <w:smartTagPr>
          <w:attr w:name="ProductID" w:val="2001 г"/>
        </w:smartTagPr>
        <w:r w:rsidRPr="00B61F0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1 г</w:t>
        </w:r>
      </w:smartTag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ушин В.И., Петрушина Н.В. Валеология учебное пособие: М. Гардарики</w:t>
      </w:r>
      <w:smartTag w:uri="urn:schemas-microsoft-com:office:smarttags" w:element="metricconverter">
        <w:smartTagPr>
          <w:attr w:name="ProductID" w:val="2002 г"/>
        </w:smartTagPr>
        <w:r w:rsidRPr="00B61F0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2 г</w:t>
        </w:r>
      </w:smartTag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Шевченко Г.Н. Основы безопасности жизнедеятельности поурочные планы 6.7 классы: Волгоград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убева Я.В. Проблемные классные часы: Волгоград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ерова Л.В. Расти здоровым. Методические рекомендации для учителей и студентов педагогических вузов: Иваново </w:t>
      </w:r>
      <w:smartTag w:uri="urn:schemas-microsoft-com:office:smarttags" w:element="metricconverter">
        <w:smartTagPr>
          <w:attr w:name="ProductID" w:val="2003 г"/>
        </w:smartTagPr>
        <w:r w:rsidRPr="00B61F0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3 г</w:t>
        </w:r>
      </w:smartTag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 А.А. Игровые занятия впо ОБЖ в детском оздоровительном лагере: Шуя 2003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Сизанов А.Н., Хринтович В.А. Модульный курс профилактики курения 5-11 классы:М. «Просвещение» 2004г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йриСтанеки-Козовски Мой мир и я.: МФО Москва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КК Международное гуманитарное право: Москва издательство ФНИИ МП ФЗ. 2000г. 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Кассиль Н.П. ОБЖ и здоровье. Наб.Челны.</w:t>
      </w:r>
    </w:p>
    <w:p w:rsidR="00B61F03" w:rsidRPr="00B61F03" w:rsidRDefault="00B61F03" w:rsidP="00B61F03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хова Л.А. Школа докторов или 135 уроков здоровья: М. ВАКО </w:t>
      </w:r>
      <w:smartTag w:uri="urn:schemas-microsoft-com:office:smarttags" w:element="metricconverter">
        <w:smartTagPr>
          <w:attr w:name="ProductID" w:val="2004 г"/>
        </w:smartTagPr>
        <w:r w:rsidRPr="00B61F0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4 г</w:t>
        </w:r>
      </w:smartTag>
      <w:r w:rsidRPr="00B61F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61F03" w:rsidRPr="00B61F03" w:rsidRDefault="00B61F03" w:rsidP="00B61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Стационарные наглядные пособия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t>Таблицы по основам безопасности жизнедеятельности (М.: Дрофа)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Гражданская оборона Российской Федерации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left="284" w:hanging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Единая государственная система предупреждения и ликвидации чрезвычайных ситуаций Российской Федерации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индивидуальной защиты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редства коллективной защиты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Личная гигиен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Инфекционные заболевания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>
        <w:t xml:space="preserve">-  </w:t>
      </w:r>
      <w:r w:rsidRPr="006216F7">
        <w:t>Таблицы по правилам пожарной безопасности (М.: Дрофа)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пожаров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чины пожаров в жилых и общественных зданиях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изнаки и поражающие факторы пожа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доме (квартире)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пожаре в общеобразовательном учреждении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выйти из задымленного помещения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Что делать, если при пожаре нельзя покинуть квартиру (помещение)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телевизо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при загорании новогодней елки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поведения в зоне лесного пожа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тушения небольшого лесного пожа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омощь человеку, на котором загорелась одежд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ая медицинская помощь при термических ожогах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огнетушители)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ервичные средства пожаротушения (внутренний пожарный кран)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i/>
          <w:iCs/>
        </w:rPr>
        <w:t>Таблицы по защите от терроризма</w:t>
      </w:r>
      <w:r w:rsidRPr="006216F7">
        <w:rPr>
          <w:rStyle w:val="apple-converted-space"/>
          <w:i/>
          <w:iCs/>
        </w:rPr>
        <w:t> </w:t>
      </w:r>
      <w:r w:rsidRPr="006216F7">
        <w:t>(</w:t>
      </w:r>
      <w:r w:rsidRPr="006216F7">
        <w:rPr>
          <w:i/>
          <w:iCs/>
        </w:rPr>
        <w:t>М.: Дрофа</w:t>
      </w:r>
      <w:r w:rsidRPr="006216F7">
        <w:t>)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лассификация терроризм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Взрывоопасные предметы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Безопасные расстояния до взрывоопасных предметов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lastRenderedPageBreak/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Особенности поведения и одежды террориста-смертник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равила безопасного поведения при угрозе взрыв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сле взрыва в завал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под обстрел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Как действовать, попав в заложники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Действия при получении угрозы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Психологическая помощь в ситуациях террористического характе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t>Таблицы о факторах, разрушающих здоровье человека (М.: Дрофа)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Алкоголизм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Наркомания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Синдром приобретенного иммунодефицита (СПИД)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jc w:val="both"/>
        <w:rPr>
          <w:rFonts w:ascii="Arial" w:hAnsi="Arial" w:cs="Arial"/>
          <w:sz w:val="20"/>
          <w:szCs w:val="20"/>
        </w:rPr>
      </w:pPr>
      <w:r w:rsidRPr="006216F7">
        <w:rPr>
          <w:rFonts w:ascii="Arial" w:hAnsi="Arial" w:cs="Arial"/>
          <w:sz w:val="20"/>
          <w:szCs w:val="20"/>
        </w:rPr>
        <w:t>–</w:t>
      </w:r>
      <w:r w:rsidRPr="006216F7">
        <w:rPr>
          <w:rStyle w:val="apple-converted-space"/>
          <w:rFonts w:ascii="Arial" w:hAnsi="Arial" w:cs="Arial"/>
          <w:sz w:val="20"/>
          <w:szCs w:val="20"/>
        </w:rPr>
        <w:t> </w:t>
      </w:r>
      <w:r w:rsidRPr="006216F7">
        <w:t>Табакокурение.</w:t>
      </w:r>
    </w:p>
    <w:p w:rsidR="001B7350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  <w:bCs/>
        </w:rPr>
      </w:pP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rPr>
          <w:b/>
          <w:bCs/>
        </w:rPr>
        <w:t>Экранно-звуковые пособия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Видеофильмы по основным темам и разделам курса ОБЖ в основной школе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записи для проведения занятий, соревнований и праздников.</w:t>
      </w:r>
    </w:p>
    <w:p w:rsidR="001B7350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b/>
        </w:rPr>
      </w:pPr>
    </w:p>
    <w:p w:rsidR="001B7350" w:rsidRPr="0024596D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b/>
          <w:sz w:val="20"/>
          <w:szCs w:val="20"/>
        </w:rPr>
      </w:pPr>
      <w:r w:rsidRPr="0024596D">
        <w:rPr>
          <w:b/>
        </w:rPr>
        <w:t>Технические средства обучения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ультимедийный компьютер с пакетом программ и пособий по курсу ОБЖ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Сканер с приставкой для сканирования слайдов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Принтер лазерный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видеокаме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Цифровая фотокамера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Аудиоцентр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Копировальный аппарат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Мультимедиапроектор.</w:t>
      </w:r>
    </w:p>
    <w:p w:rsidR="001B7350" w:rsidRPr="006216F7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rFonts w:ascii="Arial" w:hAnsi="Arial" w:cs="Arial"/>
          <w:sz w:val="20"/>
          <w:szCs w:val="20"/>
        </w:rPr>
      </w:pPr>
      <w:r w:rsidRPr="006216F7">
        <w:t>Экран на штативе или навесной.</w:t>
      </w:r>
    </w:p>
    <w:p w:rsidR="00B61F03" w:rsidRPr="00B61F03" w:rsidRDefault="001B7350" w:rsidP="001B7350">
      <w:pPr>
        <w:pStyle w:val="ae"/>
        <w:shd w:val="clear" w:color="auto" w:fill="FFFFFF" w:themeFill="background1"/>
        <w:spacing w:before="0" w:beforeAutospacing="0" w:after="0" w:afterAutospacing="0" w:line="232" w:lineRule="atLeast"/>
        <w:ind w:firstLine="142"/>
        <w:rPr>
          <w:color w:val="000000"/>
          <w:lang w:eastAsia="ar-SA"/>
        </w:rPr>
      </w:pPr>
      <w:r w:rsidRPr="006216F7">
        <w:t>Средства телекоммуникации (электронная почта, локальная школьная сеть, выход в Интернет).</w:t>
      </w:r>
    </w:p>
    <w:p w:rsidR="001551BE" w:rsidRDefault="001551BE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8.Планируемые результаты изучения учебного предмета</w:t>
      </w:r>
    </w:p>
    <w:p w:rsidR="001B7350" w:rsidRPr="001B7350" w:rsidRDefault="001B7350" w:rsidP="001B7350">
      <w:pPr>
        <w:shd w:val="clear" w:color="auto" w:fill="FFFFFF"/>
        <w:spacing w:before="96" w:after="0" w:line="240" w:lineRule="auto"/>
        <w:ind w:left="5" w:right="10" w:firstLine="3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t>В результате изучения основ безопасности жизнедеятельности вы</w:t>
      </w:r>
      <w:r w:rsidRPr="001B7350">
        <w:rPr>
          <w:rFonts w:ascii="Times New Roman" w:eastAsia="Times New Roman" w:hAnsi="Times New Roman" w:cs="Times New Roman"/>
          <w:b/>
          <w:color w:val="000000"/>
          <w:spacing w:val="-1"/>
          <w:w w:val="105"/>
          <w:sz w:val="24"/>
          <w:szCs w:val="24"/>
          <w:lang w:eastAsia="ru-RU"/>
        </w:rPr>
        <w:softHyphen/>
        <w:t>пускник школы должен знать:</w:t>
      </w:r>
    </w:p>
    <w:p w:rsidR="001B7350" w:rsidRPr="001B7350" w:rsidRDefault="001B7350" w:rsidP="001B7350">
      <w:pPr>
        <w:widowControl w:val="0"/>
        <w:numPr>
          <w:ilvl w:val="0"/>
          <w:numId w:val="1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 xml:space="preserve"> основные правила безопасного поведения в повседневной жизни</w:t>
      </w:r>
      <w:r w:rsidRPr="001B7350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br/>
      </w:r>
      <w:r w:rsidRPr="001B7350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t>и в условиях чрезвычайной ситуации, а также правила личной безопас</w:t>
      </w:r>
      <w:r w:rsidRPr="001B7350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ности при угрозе террористического акта;</w:t>
      </w:r>
    </w:p>
    <w:p w:rsidR="001B7350" w:rsidRPr="001B7350" w:rsidRDefault="001B7350" w:rsidP="001B7350">
      <w:pPr>
        <w:widowControl w:val="0"/>
        <w:numPr>
          <w:ilvl w:val="0"/>
          <w:numId w:val="1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7"/>
          <w:w w:val="105"/>
          <w:sz w:val="24"/>
          <w:szCs w:val="24"/>
          <w:lang w:eastAsia="ru-RU"/>
        </w:rPr>
        <w:t xml:space="preserve"> организацию защиты населения в Российской Федерации от </w:t>
      </w:r>
      <w:r w:rsidRPr="001B7350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t>чрезвычайных ситуаций природного и техногенного характера и орга</w:t>
      </w:r>
      <w:r w:rsidRPr="001B7350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1"/>
          <w:w w:val="105"/>
          <w:sz w:val="24"/>
          <w:szCs w:val="24"/>
          <w:lang w:eastAsia="ru-RU"/>
        </w:rPr>
        <w:t>низационные основы борьбы с терроризмом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основные принципы здорового образа жизни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авила оказания первой медицинской помощи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новы обороны государства и военной службы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боевые традиции Вооруженных Сил России, государственные и военные символы Российской Федерации.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составляющие здорового образа жизни и их влияние на безопасность жизнедеятельности личност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тенциальные опасности природного, техногенного и социаль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го происхождения, характерные для региона проживани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новные задачи государственных служб по защите населения и 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рриторий от чрезвычайных ситуаций природного и техногенно</w:t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о характер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РСЧС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назначение, структуру и задачи гражданской оборон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новы российского законодательства об обороне государства и 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инской обязанности граждан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рядок первоначальной постановки на воинский учет, медицин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кого освидетельствования, призыва на военную службу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торию Вооруженных Сил Российской Федерации и Дни воин</w:t>
      </w: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кой славы Росс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став и предназначение Вооруженных Сил Российской Федера</w:t>
      </w: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ава и обязанности граждан до призыва на военную </w:t>
      </w: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лужбу, во время прохождения </w:t>
      </w: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военной службы и пребывания в </w:t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запасе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енно-профессиональной деятельности; особен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сти прохождения военной службы (по призыву и по контракту) и альтернативной гражданской служб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рмы международного гуманитарного прав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ребования,   предъявляемые   к  уровню  подготовленности  при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ывников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е виды воинской деятельност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рои отделения и порядок управления им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значение и боевые свойства автомата Калашников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ила ухода за автоматом, порядок его хранения и сбережени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ила подготовки автомата к стрельбе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емы и правила стрельбы из автомат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ы современного общевойскового бо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ие обязанности солдата в бою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сновные способы передвижения солдата в бою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собы ориентирования на местности и движения по азимутам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новные цели и задачи военно-профессиональной ориентац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сударственные и военные символы Российской Федерац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евые традиции Вооруженных Сил Росс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лассы сходных воинских должностей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щие требования к безопасности военной служб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рядок обязательного государственного страхования жизни и 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доровья военнослужащих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ую организацию подготовки офицерских кадров для Воору</w:t>
      </w: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женных Сил Российской Федерации и правила приема в образова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льные учреждения военного профессионального образовани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вила безопасности при обращении с оружием и при организа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ции учебных стрельб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редства массового поражения и их поражающие фактор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щитные сооружения гражданской обороны и правила их ис</w:t>
      </w:r>
      <w:r w:rsidRPr="001B73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ни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рядок размещения и условия быта военнослужащих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hd w:val="clear" w:color="auto" w:fill="FFFFFF"/>
        <w:spacing w:after="0" w:line="240" w:lineRule="auto"/>
        <w:ind w:left="3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Выпускник старших классов должен </w:t>
      </w:r>
      <w:r w:rsidRPr="001B735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уметь: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едвидеть возникновение наиболее часто встречающихся опас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ых ситуаций по их характерным признакам, принимать решение и 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йствовать, обеспечивая личную безопасность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мотно действовать при возникновении угрозы чрезвычайной ситуации и во время чрезвычайной ситуации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казывать первую медицинскую помощь при неотложных состо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ниях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олнять основные действия, связанные с будущим прохож</w:t>
      </w:r>
      <w:r w:rsidRPr="001B735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ением воинской службы (строевые приемы, воинское приветствие, 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полная разборка и сборка автомата Калашникова, стрельба из авто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ата и т.д.);</w:t>
      </w:r>
    </w:p>
    <w:p w:rsidR="001B7350" w:rsidRPr="001B7350" w:rsidRDefault="001B7350" w:rsidP="001B7350">
      <w:pPr>
        <w:widowControl w:val="0"/>
        <w:numPr>
          <w:ilvl w:val="0"/>
          <w:numId w:val="1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льзоваться справочной литературой для целенаправленной под</w:t>
      </w:r>
      <w:r w:rsidRPr="001B735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отовки к военной службе с учетом индивидуальных качеств.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именять основные способы защиты населения от чрезвычайных 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итуаций природного и техногенного характер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льзоваться средствами индивидуальной и коллективной защи</w:t>
      </w: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т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ценивать уровень своей подготовленности и осуществлять осоз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анное самоопределение по отношению к военной службе.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олнять строевые приемы на месте и в движении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изводить неполную разборку и сборку автомата Калашникова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сти стрельбу из автомата по неподвижным и появляющимся це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ям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на местности по карте и двигаться в заданную </w:t>
      </w:r>
      <w:r w:rsidRPr="001B735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очку по азимуту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льзоваться индивидуальными средствами защиты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спользовать приборы радиационной,  химической разведки  и 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зиметрического контроля;</w:t>
      </w:r>
    </w:p>
    <w:p w:rsidR="001B7350" w:rsidRPr="001B7350" w:rsidRDefault="001B7350" w:rsidP="001B735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полнять элементы строевой и тактической подготовки;</w:t>
      </w:r>
    </w:p>
    <w:p w:rsidR="001B7350" w:rsidRPr="001B7350" w:rsidRDefault="001B7350" w:rsidP="001B7350">
      <w:pPr>
        <w:numPr>
          <w:ilvl w:val="0"/>
          <w:numId w:val="20"/>
        </w:numPr>
        <w:shd w:val="clear" w:color="auto" w:fill="FFFFFF"/>
        <w:spacing w:after="0" w:line="240" w:lineRule="auto"/>
        <w:ind w:left="284" w:right="2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ыполнять физические упражнения в объеме требований, 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ъявляемых к молодому пополнению воинских частей и кан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дидатам, поступающим в высшие военно-учебные заведения;</w:t>
      </w:r>
    </w:p>
    <w:p w:rsidR="001B7350" w:rsidRPr="001B7350" w:rsidRDefault="001B7350" w:rsidP="001B7350">
      <w:pPr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использовать приобретенные знания и умения в практической </w:t>
      </w:r>
      <w:r w:rsidRPr="001B735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деятельности и повседневной жизни 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:</w:t>
      </w:r>
    </w:p>
    <w:p w:rsidR="001B7350" w:rsidRPr="001B7350" w:rsidRDefault="001B7350" w:rsidP="001B7350">
      <w:pPr>
        <w:numPr>
          <w:ilvl w:val="0"/>
          <w:numId w:val="20"/>
        </w:numPr>
        <w:shd w:val="clear" w:color="auto" w:fill="FFFFFF"/>
        <w:spacing w:after="0" w:line="240" w:lineRule="auto"/>
        <w:ind w:left="284" w:right="201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дения здорового образа жизни; оказания первой медицинской помощи;</w:t>
      </w:r>
    </w:p>
    <w:p w:rsidR="001B7350" w:rsidRPr="001B7350" w:rsidRDefault="001B7350" w:rsidP="001B7350">
      <w:pPr>
        <w:numPr>
          <w:ilvl w:val="0"/>
          <w:numId w:val="20"/>
        </w:numPr>
        <w:shd w:val="clear" w:color="auto" w:fill="FFFFFF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вызова (обращения за помощью) в случае необходимости соот</w:t>
      </w:r>
      <w:r w:rsidRPr="001B735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етствующих служб экстренной помощи;</w:t>
      </w:r>
    </w:p>
    <w:p w:rsidR="001B7350" w:rsidRPr="001B7350" w:rsidRDefault="001B7350" w:rsidP="001B7350">
      <w:pPr>
        <w:numPr>
          <w:ilvl w:val="0"/>
          <w:numId w:val="20"/>
        </w:numPr>
        <w:shd w:val="clear" w:color="auto" w:fill="FFFFFF"/>
        <w:spacing w:after="0" w:line="240" w:lineRule="auto"/>
        <w:ind w:left="284" w:right="5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3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ормирования у себя психологической и физической готовности 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 прохождению военной службы по призыву, к обучению по про</w:t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раммам подготовки офицеров запаса на военных кафедрах обра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зовательных учреждений высшего профессионального образова</w:t>
      </w:r>
      <w:r w:rsidRPr="001B735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1B735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я.</w:t>
      </w:r>
    </w:p>
    <w:p w:rsidR="001B7350" w:rsidRPr="001B7350" w:rsidRDefault="001B7350" w:rsidP="001B735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50" w:rsidRPr="001B7350" w:rsidRDefault="001B7350" w:rsidP="001B73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1BE" w:rsidRDefault="001551BE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1BE" w:rsidRDefault="001551BE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1C" w:rsidRDefault="0032531C" w:rsidP="001551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2531C" w:rsidSect="001B7350">
          <w:pgSz w:w="12406" w:h="16840"/>
          <w:pgMar w:top="567" w:right="782" w:bottom="709" w:left="1134" w:header="720" w:footer="720" w:gutter="0"/>
          <w:cols w:space="720"/>
          <w:noEndnote/>
        </w:sectPr>
      </w:pPr>
    </w:p>
    <w:p w:rsidR="0032531C" w:rsidRPr="0032531C" w:rsidRDefault="0032531C" w:rsidP="0032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2531C" w:rsidRDefault="0032531C" w:rsidP="0032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1C" w:rsidRDefault="0032531C" w:rsidP="0032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1C" w:rsidRPr="0032531C" w:rsidRDefault="0032531C" w:rsidP="0032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31C" w:rsidRPr="0032531C" w:rsidRDefault="0032531C" w:rsidP="0032531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2531C" w:rsidRPr="0032531C" w:rsidRDefault="0032531C" w:rsidP="0032531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B2B16" w:rsidRPr="00EB2B16" w:rsidRDefault="00EB2B16" w:rsidP="00155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2B16" w:rsidRPr="00EB2B16" w:rsidSect="00F001E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1A" w:rsidRDefault="002F581A" w:rsidP="00AF33A9">
      <w:pPr>
        <w:spacing w:after="0" w:line="240" w:lineRule="auto"/>
      </w:pPr>
      <w:r>
        <w:separator/>
      </w:r>
    </w:p>
  </w:endnote>
  <w:endnote w:type="continuationSeparator" w:id="1">
    <w:p w:rsidR="002F581A" w:rsidRDefault="002F581A" w:rsidP="00AF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1A" w:rsidRDefault="002F581A" w:rsidP="00AF33A9">
      <w:pPr>
        <w:spacing w:after="0" w:line="240" w:lineRule="auto"/>
      </w:pPr>
      <w:r>
        <w:separator/>
      </w:r>
    </w:p>
  </w:footnote>
  <w:footnote w:type="continuationSeparator" w:id="1">
    <w:p w:rsidR="002F581A" w:rsidRDefault="002F581A" w:rsidP="00AF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3311924"/>
    <w:multiLevelType w:val="hybridMultilevel"/>
    <w:tmpl w:val="3E70C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2332D"/>
    <w:multiLevelType w:val="hybridMultilevel"/>
    <w:tmpl w:val="F850A2BA"/>
    <w:lvl w:ilvl="0" w:tplc="DB2CA7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A3C6B"/>
    <w:multiLevelType w:val="hybridMultilevel"/>
    <w:tmpl w:val="146A8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676F0A"/>
    <w:multiLevelType w:val="hybridMultilevel"/>
    <w:tmpl w:val="2C5E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014E5"/>
    <w:multiLevelType w:val="hybridMultilevel"/>
    <w:tmpl w:val="96C0A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BF91AA2"/>
    <w:multiLevelType w:val="hybridMultilevel"/>
    <w:tmpl w:val="CA802A3A"/>
    <w:lvl w:ilvl="0" w:tplc="60E80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6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8B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6D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A2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6F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40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C9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21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E096A"/>
    <w:multiLevelType w:val="hybridMultilevel"/>
    <w:tmpl w:val="AC0CD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112407F"/>
    <w:multiLevelType w:val="hybridMultilevel"/>
    <w:tmpl w:val="01EC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356F"/>
    <w:multiLevelType w:val="hybridMultilevel"/>
    <w:tmpl w:val="42C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45813"/>
    <w:multiLevelType w:val="hybridMultilevel"/>
    <w:tmpl w:val="BA00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72A8"/>
    <w:multiLevelType w:val="hybridMultilevel"/>
    <w:tmpl w:val="D1A8B698"/>
    <w:lvl w:ilvl="0" w:tplc="DB2CA7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C28EA"/>
    <w:multiLevelType w:val="hybridMultilevel"/>
    <w:tmpl w:val="BDF8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C1471"/>
    <w:multiLevelType w:val="hybridMultilevel"/>
    <w:tmpl w:val="EB8A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C2836"/>
    <w:multiLevelType w:val="hybridMultilevel"/>
    <w:tmpl w:val="D0EC9DAC"/>
    <w:lvl w:ilvl="0" w:tplc="DB2CA77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452C85"/>
    <w:multiLevelType w:val="hybridMultilevel"/>
    <w:tmpl w:val="31BA341A"/>
    <w:lvl w:ilvl="0" w:tplc="DB2CA77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82D57"/>
    <w:multiLevelType w:val="hybridMultilevel"/>
    <w:tmpl w:val="4AE0E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80C2E"/>
    <w:multiLevelType w:val="hybridMultilevel"/>
    <w:tmpl w:val="CA6AF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242A4E"/>
    <w:multiLevelType w:val="hybridMultilevel"/>
    <w:tmpl w:val="68D8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6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9"/>
  </w:num>
  <w:num w:numId="15">
    <w:abstractNumId w:val="18"/>
  </w:num>
  <w:num w:numId="16">
    <w:abstractNumId w:val="17"/>
  </w:num>
  <w:num w:numId="17">
    <w:abstractNumId w:val="0"/>
    <w:lvlOverride w:ilvl="0">
      <w:lvl w:ilvl="0">
        <w:numFmt w:val="bullet"/>
        <w:lvlText w:val="•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12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ED0"/>
    <w:rsid w:val="000155F4"/>
    <w:rsid w:val="00086C4D"/>
    <w:rsid w:val="00095016"/>
    <w:rsid w:val="000B7AD2"/>
    <w:rsid w:val="000F4FC7"/>
    <w:rsid w:val="00145F2A"/>
    <w:rsid w:val="001551BE"/>
    <w:rsid w:val="001660C8"/>
    <w:rsid w:val="00177E08"/>
    <w:rsid w:val="001B7350"/>
    <w:rsid w:val="001C1FFC"/>
    <w:rsid w:val="001E559F"/>
    <w:rsid w:val="00204833"/>
    <w:rsid w:val="00225B2E"/>
    <w:rsid w:val="002709A4"/>
    <w:rsid w:val="002B1042"/>
    <w:rsid w:val="002F581A"/>
    <w:rsid w:val="003159E3"/>
    <w:rsid w:val="0032531C"/>
    <w:rsid w:val="0034194C"/>
    <w:rsid w:val="00407089"/>
    <w:rsid w:val="004B169E"/>
    <w:rsid w:val="00517423"/>
    <w:rsid w:val="0053764C"/>
    <w:rsid w:val="00547C85"/>
    <w:rsid w:val="00551A9A"/>
    <w:rsid w:val="00557EFF"/>
    <w:rsid w:val="005864D5"/>
    <w:rsid w:val="005C1E18"/>
    <w:rsid w:val="006253CE"/>
    <w:rsid w:val="00660BDA"/>
    <w:rsid w:val="0067093B"/>
    <w:rsid w:val="006D602B"/>
    <w:rsid w:val="00705758"/>
    <w:rsid w:val="0076149E"/>
    <w:rsid w:val="008038EE"/>
    <w:rsid w:val="00822D53"/>
    <w:rsid w:val="00854640"/>
    <w:rsid w:val="00896B82"/>
    <w:rsid w:val="008C50E3"/>
    <w:rsid w:val="008E035D"/>
    <w:rsid w:val="00915F72"/>
    <w:rsid w:val="00987E7B"/>
    <w:rsid w:val="00A4211E"/>
    <w:rsid w:val="00AA4817"/>
    <w:rsid w:val="00AF33A9"/>
    <w:rsid w:val="00B143F9"/>
    <w:rsid w:val="00B61F03"/>
    <w:rsid w:val="00B74605"/>
    <w:rsid w:val="00BA099E"/>
    <w:rsid w:val="00BC3ED0"/>
    <w:rsid w:val="00C134BB"/>
    <w:rsid w:val="00C65065"/>
    <w:rsid w:val="00C744A9"/>
    <w:rsid w:val="00CF00DE"/>
    <w:rsid w:val="00D04ECC"/>
    <w:rsid w:val="00D15A30"/>
    <w:rsid w:val="00E11657"/>
    <w:rsid w:val="00E219F8"/>
    <w:rsid w:val="00E34512"/>
    <w:rsid w:val="00E53EB9"/>
    <w:rsid w:val="00E71D34"/>
    <w:rsid w:val="00E753A6"/>
    <w:rsid w:val="00EB2B16"/>
    <w:rsid w:val="00EC5274"/>
    <w:rsid w:val="00F001ED"/>
    <w:rsid w:val="00F16D42"/>
    <w:rsid w:val="00F4237B"/>
    <w:rsid w:val="00F4772E"/>
    <w:rsid w:val="00F973D9"/>
    <w:rsid w:val="00FA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2A"/>
  </w:style>
  <w:style w:type="paragraph" w:styleId="3">
    <w:name w:val="heading 3"/>
    <w:basedOn w:val="a"/>
    <w:next w:val="a"/>
    <w:link w:val="30"/>
    <w:unhideWhenUsed/>
    <w:qFormat/>
    <w:rsid w:val="00557EF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unhideWhenUsed/>
    <w:rsid w:val="0032531C"/>
  </w:style>
  <w:style w:type="table" w:customStyle="1" w:styleId="10">
    <w:name w:val="Стиль таблицы1"/>
    <w:basedOn w:val="a1"/>
    <w:rsid w:val="0032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253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53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3253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3253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C1FF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3A9"/>
  </w:style>
  <w:style w:type="paragraph" w:styleId="ac">
    <w:name w:val="footer"/>
    <w:basedOn w:val="a"/>
    <w:link w:val="ad"/>
    <w:uiPriority w:val="99"/>
    <w:unhideWhenUsed/>
    <w:rsid w:val="00AF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3A9"/>
  </w:style>
  <w:style w:type="character" w:customStyle="1" w:styleId="30">
    <w:name w:val="Заголовок 3 Знак"/>
    <w:basedOn w:val="a0"/>
    <w:link w:val="3"/>
    <w:rsid w:val="00557EF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1B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557EFF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unhideWhenUsed/>
    <w:rsid w:val="0032531C"/>
  </w:style>
  <w:style w:type="table" w:customStyle="1" w:styleId="10">
    <w:name w:val="Стиль таблицы1"/>
    <w:basedOn w:val="a1"/>
    <w:rsid w:val="0032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3253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53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3253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3253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C1FF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F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3A9"/>
  </w:style>
  <w:style w:type="paragraph" w:styleId="ac">
    <w:name w:val="footer"/>
    <w:basedOn w:val="a"/>
    <w:link w:val="ad"/>
    <w:uiPriority w:val="99"/>
    <w:unhideWhenUsed/>
    <w:rsid w:val="00AF3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3A9"/>
  </w:style>
  <w:style w:type="character" w:customStyle="1" w:styleId="30">
    <w:name w:val="Заголовок 3 Знак"/>
    <w:basedOn w:val="a0"/>
    <w:link w:val="3"/>
    <w:rsid w:val="00557EF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1B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FD44-67B1-4205-B154-43A5F474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595</Words>
  <Characters>3759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alova_bv</cp:lastModifiedBy>
  <cp:revision>2</cp:revision>
  <cp:lastPrinted>2015-10-16T04:11:00Z</cp:lastPrinted>
  <dcterms:created xsi:type="dcterms:W3CDTF">2018-02-02T09:10:00Z</dcterms:created>
  <dcterms:modified xsi:type="dcterms:W3CDTF">2018-02-02T09:10:00Z</dcterms:modified>
</cp:coreProperties>
</file>